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591" w:rsidRDefault="000F7591" w:rsidP="00BE2468">
      <w:pPr>
        <w:pStyle w:val="Default"/>
        <w:rPr>
          <w:b/>
        </w:rPr>
      </w:pPr>
    </w:p>
    <w:p w:rsidR="00102A2C" w:rsidRPr="00102A2C" w:rsidRDefault="00102A2C" w:rsidP="00102A2C">
      <w:pPr>
        <w:tabs>
          <w:tab w:val="center" w:pos="4536"/>
          <w:tab w:val="right" w:pos="9072"/>
        </w:tabs>
        <w:rPr>
          <w:sz w:val="20"/>
          <w:szCs w:val="20"/>
        </w:rPr>
      </w:pPr>
      <w:r w:rsidRPr="00102A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23282" wp14:editId="1B0886A3">
                <wp:simplePos x="0" y="0"/>
                <wp:positionH relativeFrom="column">
                  <wp:posOffset>-95250</wp:posOffset>
                </wp:positionH>
                <wp:positionV relativeFrom="paragraph">
                  <wp:posOffset>1430655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81C6363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112.65pt" to="477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" strokecolor="#5b9bd5" strokeweight=".5pt">
                <v:stroke joinstyle="miter"/>
              </v:line>
            </w:pict>
          </mc:Fallback>
        </mc:AlternateContent>
      </w:r>
      <w:r w:rsidRPr="00102A2C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121D3C9" wp14:editId="79C6A52D">
                <wp:extent cx="5456874" cy="1362472"/>
                <wp:effectExtent l="0" t="0" r="10795" b="9525"/>
                <wp:docPr id="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6874" cy="1362472"/>
                          <a:chOff x="2599" y="1080"/>
                          <a:chExt cx="6958" cy="1624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413" y="1080"/>
                            <a:ext cx="6144" cy="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A2C" w:rsidRDefault="00102A2C" w:rsidP="00102A2C">
                              <w:pPr>
                                <w:jc w:val="center"/>
                              </w:pPr>
                            </w:p>
                            <w:p w:rsidR="00102A2C" w:rsidRPr="00844DDA" w:rsidRDefault="00102A2C" w:rsidP="00102A2C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 w:rsidRPr="00844DDA">
                                <w:t>MINISTERUL EDUCA</w:t>
                              </w:r>
                              <w:r w:rsidR="001112BA">
                                <w:rPr>
                                  <w:lang w:val="ro-RO"/>
                                </w:rPr>
                                <w:t xml:space="preserve">ŢIEI </w:t>
                              </w:r>
                            </w:p>
                            <w:p w:rsidR="00102A2C" w:rsidRPr="00844DDA" w:rsidRDefault="00102A2C" w:rsidP="00102A2C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 w:rsidRPr="00844DDA">
                                <w:rPr>
                                  <w:lang w:val="ro-RO"/>
                                </w:rPr>
                                <w:t>UNIVERSITATEA „OVIDIUS“ DIN CONSTANŢA</w:t>
                              </w:r>
                            </w:p>
                            <w:p w:rsidR="00102A2C" w:rsidRPr="00844DDA" w:rsidRDefault="00102A2C" w:rsidP="00102A2C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 w:rsidRPr="00844DDA">
                                <w:t>B-</w:t>
                              </w:r>
                              <w:proofErr w:type="spellStart"/>
                              <w:r w:rsidRPr="00844DDA">
                                <w:t>dul</w:t>
                              </w:r>
                              <w:proofErr w:type="spellEnd"/>
                              <w:r w:rsidRPr="00844DDA">
                                <w:t xml:space="preserve"> </w:t>
                              </w:r>
                              <w:proofErr w:type="spellStart"/>
                              <w:r w:rsidRPr="00844DDA">
                                <w:t>Mamaia</w:t>
                              </w:r>
                              <w:proofErr w:type="spellEnd"/>
                              <w:r w:rsidRPr="00844DDA">
                                <w:t xml:space="preserve"> </w:t>
                              </w:r>
                              <w:proofErr w:type="spellStart"/>
                              <w:r w:rsidRPr="00844DDA">
                                <w:t>nr</w:t>
                              </w:r>
                              <w:proofErr w:type="spellEnd"/>
                              <w:r w:rsidRPr="00844DDA">
                                <w:t xml:space="preserve">. 124, 9000527 </w:t>
                              </w:r>
                              <w:proofErr w:type="spellStart"/>
                              <w:r w:rsidRPr="00844DDA">
                                <w:t>Constan</w:t>
                              </w:r>
                              <w:r w:rsidRPr="00844DDA">
                                <w:rPr>
                                  <w:lang w:val="ro-RO"/>
                                </w:rPr>
                                <w:t>ţa</w:t>
                              </w:r>
                              <w:proofErr w:type="spellEnd"/>
                              <w:r w:rsidRPr="00844DDA">
                                <w:rPr>
                                  <w:lang w:val="ro-RO"/>
                                </w:rPr>
                                <w:t>, România</w:t>
                              </w:r>
                            </w:p>
                            <w:p w:rsidR="00102A2C" w:rsidRPr="00844DDA" w:rsidRDefault="00102A2C" w:rsidP="00102A2C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 w:rsidRPr="00844DDA">
                                <w:rPr>
                                  <w:lang w:val="ro-RO"/>
                                </w:rPr>
                                <w:t>Tel./fax: +40-241-606467;606407</w:t>
                              </w:r>
                            </w:p>
                            <w:p w:rsidR="00102A2C" w:rsidRPr="00844DDA" w:rsidRDefault="00102A2C" w:rsidP="00102A2C">
                              <w:pPr>
                                <w:jc w:val="center"/>
                              </w:pPr>
                              <w:r w:rsidRPr="00844DDA">
                                <w:rPr>
                                  <w:lang w:val="ro-RO"/>
                                </w:rPr>
                                <w:t xml:space="preserve">e-mail: </w:t>
                              </w:r>
                              <w:hyperlink r:id="rId8" w:history="1">
                                <w:r w:rsidRPr="00844DDA">
                                  <w:rPr>
                                    <w:rStyle w:val="Hyperlink"/>
                                    <w:lang w:val="ro-RO"/>
                                  </w:rPr>
                                  <w:t>rectorat2</w:t>
                                </w:r>
                                <w:r w:rsidRPr="00844DDA">
                                  <w:rPr>
                                    <w:rStyle w:val="Hyperlink"/>
                                  </w:rPr>
                                  <w:t>@univ-ovidius.ro</w:t>
                                </w:r>
                              </w:hyperlink>
                            </w:p>
                            <w:p w:rsidR="00102A2C" w:rsidRPr="00844DDA" w:rsidRDefault="00102A2C" w:rsidP="00102A2C">
                              <w:pPr>
                                <w:jc w:val="center"/>
                              </w:pPr>
                              <w:r w:rsidRPr="00844DDA">
                                <w:t xml:space="preserve">webpage: </w:t>
                              </w:r>
                              <w:hyperlink r:id="rId9" w:history="1">
                                <w:r w:rsidRPr="00844DDA">
                                  <w:rPr>
                                    <w:rStyle w:val="Hyperlink"/>
                                  </w:rPr>
                                  <w:t>www.univ-ovidius.ro</w:t>
                                </w:r>
                              </w:hyperlink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60000" contrast="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9" y="1080"/>
                            <a:ext cx="1495" cy="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121D3C9" id="Group 1" o:spid="_x0000_s1026" style="width:429.7pt;height:107.3pt;mso-position-horizontal-relative:char;mso-position-vertical-relative:line" coordorigin="2599,1080" coordsize="6958,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">
                <v:rect id="Rectangle 3" o:spid="_x0000_s1027" style="position:absolute;left:3413;top:1080;width:6144;height:1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QLsIA&#10;AADaAAAADwAAAGRycy9kb3ducmV2LnhtbESPQWvCQBSE7wX/w/KE3uqmHkKNrlIMAXtr1Yu3R/Y1&#10;Cc2+TXbXJP57tyB4HGbmG2azm0wrBnK+sazgfZGAIC6tbrhScD4Vbx8gfEDW2FomBTfysNvOXjaY&#10;aTvyDw3HUIkIYZ+hgjqELpPSlzUZ9AvbEUfv1zqDIUpXSe1wjHDTymWSpNJgw3Ghxo72NZV/x6tR&#10;kLtUF35/yIvVZczD13c/9LJX6nU+fa5BBJrCM/xoH7SCFP6vxBs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zJAuwgAAANoAAAAPAAAAAAAAAAAAAAAAAJgCAABkcnMvZG93&#10;bnJldi54bWxQSwUGAAAAAAQABAD1AAAAhwMAAAAA&#10;" filled="f" stroked="f" strokeweight="0">
                  <v:textbox inset="0,0,0,0">
                    <w:txbxContent>
                      <w:p w:rsidR="00102A2C" w:rsidRDefault="00102A2C" w:rsidP="00102A2C">
                        <w:pPr>
                          <w:jc w:val="center"/>
                        </w:pPr>
                      </w:p>
                      <w:p w:rsidR="00102A2C" w:rsidRPr="00844DDA" w:rsidRDefault="00102A2C" w:rsidP="00102A2C">
                        <w:pPr>
                          <w:jc w:val="center"/>
                          <w:rPr>
                            <w:lang w:val="ro-RO"/>
                          </w:rPr>
                        </w:pPr>
                        <w:r w:rsidRPr="00844DDA">
                          <w:t>MINISTERUL EDUCA</w:t>
                        </w:r>
                        <w:r w:rsidR="001112BA">
                          <w:rPr>
                            <w:lang w:val="ro-RO"/>
                          </w:rPr>
                          <w:t xml:space="preserve">ŢIEI </w:t>
                        </w:r>
                      </w:p>
                      <w:p w:rsidR="00102A2C" w:rsidRPr="00844DDA" w:rsidRDefault="00102A2C" w:rsidP="00102A2C">
                        <w:pPr>
                          <w:jc w:val="center"/>
                          <w:rPr>
                            <w:lang w:val="ro-RO"/>
                          </w:rPr>
                        </w:pPr>
                        <w:r w:rsidRPr="00844DDA">
                          <w:rPr>
                            <w:lang w:val="ro-RO"/>
                          </w:rPr>
                          <w:t>UNIVERSITATEA „OVIDIUS“ DIN CONSTANŢA</w:t>
                        </w:r>
                      </w:p>
                      <w:p w:rsidR="00102A2C" w:rsidRPr="00844DDA" w:rsidRDefault="00102A2C" w:rsidP="00102A2C">
                        <w:pPr>
                          <w:jc w:val="center"/>
                          <w:rPr>
                            <w:lang w:val="ro-RO"/>
                          </w:rPr>
                        </w:pPr>
                        <w:r w:rsidRPr="00844DDA">
                          <w:t>B-</w:t>
                        </w:r>
                        <w:proofErr w:type="spellStart"/>
                        <w:r w:rsidRPr="00844DDA">
                          <w:t>dul</w:t>
                        </w:r>
                        <w:proofErr w:type="spellEnd"/>
                        <w:r w:rsidRPr="00844DDA">
                          <w:t xml:space="preserve"> </w:t>
                        </w:r>
                        <w:proofErr w:type="spellStart"/>
                        <w:r w:rsidRPr="00844DDA">
                          <w:t>Mamaia</w:t>
                        </w:r>
                        <w:proofErr w:type="spellEnd"/>
                        <w:r w:rsidRPr="00844DDA">
                          <w:t xml:space="preserve"> </w:t>
                        </w:r>
                        <w:proofErr w:type="spellStart"/>
                        <w:r w:rsidRPr="00844DDA">
                          <w:t>nr</w:t>
                        </w:r>
                        <w:proofErr w:type="spellEnd"/>
                        <w:r w:rsidRPr="00844DDA">
                          <w:t xml:space="preserve">. 124, 9000527 </w:t>
                        </w:r>
                        <w:proofErr w:type="spellStart"/>
                        <w:r w:rsidRPr="00844DDA">
                          <w:t>Constan</w:t>
                        </w:r>
                        <w:r w:rsidRPr="00844DDA">
                          <w:rPr>
                            <w:lang w:val="ro-RO"/>
                          </w:rPr>
                          <w:t>ţa</w:t>
                        </w:r>
                        <w:proofErr w:type="spellEnd"/>
                        <w:r w:rsidRPr="00844DDA">
                          <w:rPr>
                            <w:lang w:val="ro-RO"/>
                          </w:rPr>
                          <w:t>, România</w:t>
                        </w:r>
                      </w:p>
                      <w:p w:rsidR="00102A2C" w:rsidRPr="00844DDA" w:rsidRDefault="00102A2C" w:rsidP="00102A2C">
                        <w:pPr>
                          <w:jc w:val="center"/>
                          <w:rPr>
                            <w:lang w:val="ro-RO"/>
                          </w:rPr>
                        </w:pPr>
                        <w:r w:rsidRPr="00844DDA">
                          <w:rPr>
                            <w:lang w:val="ro-RO"/>
                          </w:rPr>
                          <w:t>Tel./fax: +40-241-606467;606407</w:t>
                        </w:r>
                      </w:p>
                      <w:p w:rsidR="00102A2C" w:rsidRPr="00844DDA" w:rsidRDefault="00102A2C" w:rsidP="00102A2C">
                        <w:pPr>
                          <w:jc w:val="center"/>
                        </w:pPr>
                        <w:r w:rsidRPr="00844DDA">
                          <w:rPr>
                            <w:lang w:val="ro-RO"/>
                          </w:rPr>
                          <w:t xml:space="preserve">e-mail: </w:t>
                        </w:r>
                        <w:hyperlink r:id="rId11" w:history="1">
                          <w:r w:rsidRPr="00844DDA">
                            <w:rPr>
                              <w:rStyle w:val="Hyperlink"/>
                              <w:lang w:val="ro-RO"/>
                            </w:rPr>
                            <w:t>rectorat2</w:t>
                          </w:r>
                          <w:r w:rsidRPr="00844DDA">
                            <w:rPr>
                              <w:rStyle w:val="Hyperlink"/>
                            </w:rPr>
                            <w:t>@univ-ovidius.ro</w:t>
                          </w:r>
                        </w:hyperlink>
                      </w:p>
                      <w:p w:rsidR="00102A2C" w:rsidRPr="00844DDA" w:rsidRDefault="00102A2C" w:rsidP="00102A2C">
                        <w:pPr>
                          <w:jc w:val="center"/>
                        </w:pPr>
                        <w:r w:rsidRPr="00844DDA">
                          <w:t xml:space="preserve">webpage: </w:t>
                        </w:r>
                        <w:hyperlink r:id="rId12" w:history="1">
                          <w:r w:rsidRPr="00844DDA">
                            <w:rPr>
                              <w:rStyle w:val="Hyperlink"/>
                            </w:rPr>
                            <w:t>www.univ-ovidius.ro</w:t>
                          </w:r>
                        </w:hyperlink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2599;top:1080;width:1495;height:1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Z6XrCAAAA2gAAAA8AAABkcnMvZG93bnJldi54bWxEj8FqwzAQRO+F/IPYQm+N3BZS40QOTiCQ&#10;S6GJk/tibWRha2UsNXH79VUh0OMwM2+Y1XpyvbjSGKxnBS/zDARx47Vlo+BU755zECEia+w9k4Jv&#10;CrAuZw8rLLS/8YGux2hEgnAoUEEb41BIGZqWHIa5H4iTd/Gjw5jkaKQe8ZbgrpevWbaQDi2nhRYH&#10;2rbUdMcvp6Dx/fbjbDeL7sebqqpz82bzT6WeHqdqCSLSFP/D9/ZeK3iHvyvpBsj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Gel6wgAAANoAAAAPAAAAAAAAAAAAAAAAAJ8C&#10;AABkcnMvZG93bnJldi54bWxQSwUGAAAAAAQABAD3AAAAjgMAAAAA&#10;">
                  <v:imagedata r:id="rId13" o:title="" gain="109227f" blacklevel="-19661f" grayscale="t"/>
                </v:shape>
                <w10:anchorlock/>
              </v:group>
            </w:pict>
          </mc:Fallback>
        </mc:AlternateContent>
      </w:r>
    </w:p>
    <w:p w:rsidR="00B92340" w:rsidRDefault="00B92340" w:rsidP="00B92340">
      <w:pPr>
        <w:pStyle w:val="Default"/>
      </w:pPr>
    </w:p>
    <w:p w:rsidR="00B92340" w:rsidRDefault="00B92340" w:rsidP="00B92340">
      <w:pPr>
        <w:pStyle w:val="Default"/>
        <w:tabs>
          <w:tab w:val="left" w:pos="2660"/>
        </w:tabs>
      </w:pPr>
      <w:r>
        <w:tab/>
        <w:t xml:space="preserve">    </w:t>
      </w:r>
    </w:p>
    <w:p w:rsidR="00B92340" w:rsidRDefault="00B92340" w:rsidP="000F7591">
      <w:pPr>
        <w:pStyle w:val="Default"/>
        <w:tabs>
          <w:tab w:val="left" w:pos="2790"/>
        </w:tabs>
      </w:pPr>
    </w:p>
    <w:p w:rsidR="00102A2C" w:rsidRDefault="00102A2C" w:rsidP="000F7591">
      <w:pPr>
        <w:pStyle w:val="Default"/>
        <w:tabs>
          <w:tab w:val="left" w:pos="2790"/>
        </w:tabs>
      </w:pPr>
      <w:bookmarkStart w:id="0" w:name="_GoBack"/>
      <w:bookmarkEnd w:id="0"/>
    </w:p>
    <w:p w:rsidR="00102A2C" w:rsidRDefault="00102A2C" w:rsidP="000F7591">
      <w:pPr>
        <w:pStyle w:val="Default"/>
        <w:tabs>
          <w:tab w:val="left" w:pos="2790"/>
        </w:tabs>
      </w:pPr>
    </w:p>
    <w:p w:rsidR="00102A2C" w:rsidRDefault="00102A2C" w:rsidP="000F7591">
      <w:pPr>
        <w:pStyle w:val="Default"/>
        <w:tabs>
          <w:tab w:val="left" w:pos="2790"/>
        </w:tabs>
      </w:pPr>
    </w:p>
    <w:p w:rsidR="00102A2C" w:rsidRDefault="00102A2C" w:rsidP="000F7591">
      <w:pPr>
        <w:pStyle w:val="Default"/>
        <w:tabs>
          <w:tab w:val="left" w:pos="2790"/>
        </w:tabs>
      </w:pPr>
    </w:p>
    <w:p w:rsidR="00102A2C" w:rsidRPr="000F7591" w:rsidRDefault="00102A2C" w:rsidP="000F7591">
      <w:pPr>
        <w:pStyle w:val="Default"/>
        <w:tabs>
          <w:tab w:val="left" w:pos="2790"/>
        </w:tabs>
      </w:pPr>
    </w:p>
    <w:p w:rsidR="00B92340" w:rsidRDefault="00B92340" w:rsidP="00B92340">
      <w:pPr>
        <w:pStyle w:val="Default"/>
        <w:rPr>
          <w:b/>
        </w:rPr>
      </w:pPr>
    </w:p>
    <w:p w:rsidR="00B92340" w:rsidRPr="00281D35" w:rsidRDefault="00B92340" w:rsidP="00B92340">
      <w:pPr>
        <w:pStyle w:val="Default"/>
        <w:rPr>
          <w:b/>
        </w:rPr>
      </w:pPr>
      <w:r>
        <w:rPr>
          <w:b/>
        </w:rPr>
        <w:t>FACULTATEA</w:t>
      </w:r>
      <w:r w:rsidR="00102A2C">
        <w:rPr>
          <w:b/>
        </w:rPr>
        <w:t xml:space="preserve"> de </w:t>
      </w:r>
      <w:r>
        <w:rPr>
          <w:b/>
        </w:rPr>
        <w:t>________________________</w:t>
      </w:r>
      <w:r w:rsidR="00102A2C">
        <w:rPr>
          <w:b/>
        </w:rPr>
        <w:t>________________________________</w:t>
      </w:r>
    </w:p>
    <w:p w:rsidR="00102A2C" w:rsidRDefault="00102A2C" w:rsidP="00B92340">
      <w:pPr>
        <w:pStyle w:val="Default"/>
        <w:rPr>
          <w:b/>
        </w:rPr>
      </w:pPr>
    </w:p>
    <w:p w:rsidR="00B92340" w:rsidRDefault="00B92340" w:rsidP="00B92340">
      <w:pPr>
        <w:pStyle w:val="Default"/>
      </w:pPr>
      <w:proofErr w:type="spellStart"/>
      <w:r>
        <w:rPr>
          <w:b/>
        </w:rPr>
        <w:t>Departamentul</w:t>
      </w:r>
      <w:proofErr w:type="spellEnd"/>
      <w:r>
        <w:rPr>
          <w:b/>
        </w:rPr>
        <w:t xml:space="preserve"> __________________________</w:t>
      </w:r>
      <w:r w:rsidR="00102A2C">
        <w:rPr>
          <w:b/>
        </w:rPr>
        <w:t>_________________________________</w:t>
      </w:r>
    </w:p>
    <w:p w:rsidR="00B92340" w:rsidRDefault="00B92340" w:rsidP="00B92340">
      <w:pPr>
        <w:pStyle w:val="Default"/>
        <w:jc w:val="center"/>
        <w:rPr>
          <w:b/>
        </w:rPr>
      </w:pPr>
    </w:p>
    <w:p w:rsidR="000F7591" w:rsidRDefault="000F7591" w:rsidP="000F7591">
      <w:pPr>
        <w:pStyle w:val="Default"/>
        <w:rPr>
          <w:b/>
        </w:rPr>
      </w:pPr>
    </w:p>
    <w:p w:rsidR="000F7591" w:rsidRDefault="000F7591" w:rsidP="000F7591">
      <w:pPr>
        <w:pStyle w:val="Default"/>
        <w:rPr>
          <w:b/>
        </w:rPr>
      </w:pPr>
    </w:p>
    <w:p w:rsidR="000F7591" w:rsidRDefault="000F7591" w:rsidP="000F7591">
      <w:pPr>
        <w:pStyle w:val="Default"/>
        <w:jc w:val="center"/>
        <w:rPr>
          <w:b/>
        </w:rPr>
      </w:pPr>
    </w:p>
    <w:p w:rsidR="00B92340" w:rsidRPr="00102A2C" w:rsidRDefault="00B92340" w:rsidP="000F7591">
      <w:pPr>
        <w:pStyle w:val="Default"/>
        <w:jc w:val="center"/>
        <w:rPr>
          <w:b/>
          <w:sz w:val="32"/>
          <w:szCs w:val="32"/>
          <w:lang w:val="it-IT"/>
        </w:rPr>
      </w:pPr>
      <w:r w:rsidRPr="00102A2C">
        <w:rPr>
          <w:b/>
          <w:sz w:val="32"/>
          <w:szCs w:val="32"/>
          <w:lang w:val="it-IT"/>
        </w:rPr>
        <w:t>POSTURI DIDACTICE VACANTE SCOASE LA CONCURS</w:t>
      </w:r>
    </w:p>
    <w:p w:rsidR="00B92340" w:rsidRPr="00A12D50" w:rsidRDefault="00B92340" w:rsidP="00B92340">
      <w:pPr>
        <w:pStyle w:val="Default"/>
        <w:jc w:val="center"/>
        <w:rPr>
          <w:b/>
          <w:lang w:val="it-IT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980"/>
        <w:gridCol w:w="3960"/>
      </w:tblGrid>
      <w:tr w:rsidR="00B92340" w:rsidRPr="00AC2F8D" w:rsidTr="00FF5FE4">
        <w:tc>
          <w:tcPr>
            <w:tcW w:w="2988" w:type="dxa"/>
          </w:tcPr>
          <w:p w:rsidR="00B92340" w:rsidRPr="00AC2F8D" w:rsidRDefault="00B92340" w:rsidP="00102A2C">
            <w:pPr>
              <w:pStyle w:val="Default"/>
              <w:jc w:val="center"/>
              <w:rPr>
                <w:b/>
                <w:lang w:val="pt-BR"/>
              </w:rPr>
            </w:pPr>
            <w:r w:rsidRPr="00AC2F8D">
              <w:rPr>
                <w:b/>
                <w:lang w:val="pt-BR"/>
              </w:rPr>
              <w:t>Poziţia în statul de funcţii</w:t>
            </w:r>
          </w:p>
        </w:tc>
        <w:tc>
          <w:tcPr>
            <w:tcW w:w="1980" w:type="dxa"/>
          </w:tcPr>
          <w:p w:rsidR="00B92340" w:rsidRPr="00AC2F8D" w:rsidRDefault="00B92340" w:rsidP="00102A2C">
            <w:pPr>
              <w:pStyle w:val="Default"/>
              <w:jc w:val="center"/>
              <w:rPr>
                <w:b/>
                <w:lang w:val="pt-BR"/>
              </w:rPr>
            </w:pPr>
            <w:r w:rsidRPr="00AC2F8D">
              <w:rPr>
                <w:b/>
                <w:lang w:val="pt-BR"/>
              </w:rPr>
              <w:t>Funcţia didactică</w:t>
            </w:r>
          </w:p>
        </w:tc>
        <w:tc>
          <w:tcPr>
            <w:tcW w:w="3960" w:type="dxa"/>
          </w:tcPr>
          <w:p w:rsidR="00B92340" w:rsidRPr="00AC2F8D" w:rsidRDefault="00B92340" w:rsidP="00102A2C">
            <w:pPr>
              <w:pStyle w:val="Default"/>
              <w:jc w:val="center"/>
              <w:rPr>
                <w:b/>
                <w:lang w:val="pt-BR"/>
              </w:rPr>
            </w:pPr>
            <w:r w:rsidRPr="00AC2F8D">
              <w:rPr>
                <w:b/>
                <w:lang w:val="pt-BR"/>
              </w:rPr>
              <w:t>Disciplinele postului</w:t>
            </w:r>
          </w:p>
        </w:tc>
      </w:tr>
      <w:tr w:rsidR="00102A2C" w:rsidRPr="00AC2F8D" w:rsidTr="00FF5FE4">
        <w:tc>
          <w:tcPr>
            <w:tcW w:w="2988" w:type="dxa"/>
          </w:tcPr>
          <w:p w:rsidR="00102A2C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  <w:p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1980" w:type="dxa"/>
          </w:tcPr>
          <w:p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3960" w:type="dxa"/>
          </w:tcPr>
          <w:p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</w:tr>
      <w:tr w:rsidR="00102A2C" w:rsidRPr="00AC2F8D" w:rsidTr="00FF5FE4">
        <w:tc>
          <w:tcPr>
            <w:tcW w:w="2988" w:type="dxa"/>
          </w:tcPr>
          <w:p w:rsidR="00102A2C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  <w:p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1980" w:type="dxa"/>
          </w:tcPr>
          <w:p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3960" w:type="dxa"/>
          </w:tcPr>
          <w:p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</w:tr>
      <w:tr w:rsidR="00102A2C" w:rsidRPr="00AC2F8D" w:rsidTr="00FF5FE4">
        <w:tc>
          <w:tcPr>
            <w:tcW w:w="2988" w:type="dxa"/>
          </w:tcPr>
          <w:p w:rsidR="00102A2C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  <w:p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1980" w:type="dxa"/>
          </w:tcPr>
          <w:p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3960" w:type="dxa"/>
          </w:tcPr>
          <w:p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</w:tr>
      <w:tr w:rsidR="00102A2C" w:rsidRPr="00AC2F8D" w:rsidTr="00FF5FE4">
        <w:tc>
          <w:tcPr>
            <w:tcW w:w="2988" w:type="dxa"/>
          </w:tcPr>
          <w:p w:rsidR="00102A2C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  <w:p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1980" w:type="dxa"/>
          </w:tcPr>
          <w:p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3960" w:type="dxa"/>
          </w:tcPr>
          <w:p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</w:tr>
      <w:tr w:rsidR="00102A2C" w:rsidRPr="00AC2F8D" w:rsidTr="00FF5FE4">
        <w:tc>
          <w:tcPr>
            <w:tcW w:w="2988" w:type="dxa"/>
          </w:tcPr>
          <w:p w:rsidR="00102A2C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  <w:p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1980" w:type="dxa"/>
          </w:tcPr>
          <w:p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  <w:tc>
          <w:tcPr>
            <w:tcW w:w="3960" w:type="dxa"/>
          </w:tcPr>
          <w:p w:rsidR="00102A2C" w:rsidRPr="00AC2F8D" w:rsidRDefault="00102A2C" w:rsidP="00102A2C">
            <w:pPr>
              <w:pStyle w:val="Default"/>
              <w:jc w:val="center"/>
              <w:rPr>
                <w:b/>
                <w:lang w:val="pt-BR"/>
              </w:rPr>
            </w:pPr>
          </w:p>
        </w:tc>
      </w:tr>
    </w:tbl>
    <w:p w:rsidR="000F7591" w:rsidRDefault="000F7591" w:rsidP="00A57F51">
      <w:pPr>
        <w:pStyle w:val="Default"/>
        <w:jc w:val="right"/>
        <w:rPr>
          <w:b/>
          <w:lang w:val="fr-FR"/>
        </w:rPr>
      </w:pPr>
    </w:p>
    <w:p w:rsidR="000F7591" w:rsidRDefault="000F7591" w:rsidP="00A57F51">
      <w:pPr>
        <w:pStyle w:val="Default"/>
        <w:jc w:val="right"/>
        <w:rPr>
          <w:b/>
          <w:lang w:val="fr-FR"/>
        </w:rPr>
      </w:pPr>
    </w:p>
    <w:p w:rsidR="000F7591" w:rsidRDefault="000F7591" w:rsidP="00A57F51">
      <w:pPr>
        <w:pStyle w:val="Default"/>
        <w:jc w:val="right"/>
        <w:rPr>
          <w:b/>
          <w:lang w:val="fr-FR"/>
        </w:rPr>
      </w:pPr>
    </w:p>
    <w:p w:rsidR="000F7591" w:rsidRDefault="000F7591" w:rsidP="00A57F51">
      <w:pPr>
        <w:pStyle w:val="Default"/>
        <w:jc w:val="right"/>
        <w:rPr>
          <w:b/>
          <w:lang w:val="fr-FR"/>
        </w:rPr>
      </w:pPr>
    </w:p>
    <w:p w:rsidR="000F7591" w:rsidRDefault="000F7591" w:rsidP="00A57F51">
      <w:pPr>
        <w:pStyle w:val="Default"/>
        <w:jc w:val="right"/>
        <w:rPr>
          <w:b/>
          <w:lang w:val="fr-FR"/>
        </w:rPr>
      </w:pPr>
    </w:p>
    <w:p w:rsidR="000F7591" w:rsidRDefault="000F7591" w:rsidP="00A57F51">
      <w:pPr>
        <w:pStyle w:val="Default"/>
        <w:jc w:val="right"/>
        <w:rPr>
          <w:b/>
          <w:lang w:val="fr-FR"/>
        </w:rPr>
      </w:pPr>
    </w:p>
    <w:p w:rsidR="000F7591" w:rsidRDefault="000F7591" w:rsidP="00A57F51">
      <w:pPr>
        <w:pStyle w:val="Default"/>
        <w:jc w:val="right"/>
        <w:rPr>
          <w:b/>
          <w:lang w:val="fr-FR"/>
        </w:rPr>
      </w:pPr>
    </w:p>
    <w:p w:rsidR="00056D0C" w:rsidRPr="00A57F51" w:rsidRDefault="00B92340" w:rsidP="00A57F51">
      <w:pPr>
        <w:pStyle w:val="Default"/>
        <w:jc w:val="right"/>
        <w:rPr>
          <w:b/>
          <w:lang w:val="fr-FR"/>
        </w:rPr>
      </w:pPr>
      <w:proofErr w:type="spellStart"/>
      <w:r>
        <w:rPr>
          <w:b/>
          <w:lang w:val="fr-FR"/>
        </w:rPr>
        <w:t>Decan</w:t>
      </w:r>
      <w:proofErr w:type="spellEnd"/>
      <w:r>
        <w:rPr>
          <w:b/>
          <w:lang w:val="fr-FR"/>
        </w:rPr>
        <w:t>,</w:t>
      </w:r>
    </w:p>
    <w:p w:rsidR="00A80E5D" w:rsidRDefault="00A80E5D" w:rsidP="00056D0C">
      <w:pPr>
        <w:pStyle w:val="Default"/>
        <w:jc w:val="right"/>
        <w:rPr>
          <w:b/>
        </w:rPr>
      </w:pPr>
    </w:p>
    <w:p w:rsidR="00A80E5D" w:rsidRDefault="00A80E5D" w:rsidP="00B71306">
      <w:pPr>
        <w:pStyle w:val="Default"/>
        <w:rPr>
          <w:b/>
        </w:rPr>
      </w:pPr>
    </w:p>
    <w:sectPr w:rsidR="00A80E5D" w:rsidSect="00102A2C">
      <w:headerReference w:type="first" r:id="rId14"/>
      <w:pgSz w:w="11909" w:h="16834" w:code="9"/>
      <w:pgMar w:top="1134" w:right="1418" w:bottom="1985" w:left="1701" w:header="3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63D" w:rsidRDefault="0023463D" w:rsidP="004E1EC1">
      <w:r>
        <w:separator/>
      </w:r>
    </w:p>
  </w:endnote>
  <w:endnote w:type="continuationSeparator" w:id="0">
    <w:p w:rsidR="0023463D" w:rsidRDefault="0023463D" w:rsidP="004E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63D" w:rsidRDefault="0023463D" w:rsidP="004E1EC1">
      <w:r>
        <w:separator/>
      </w:r>
    </w:p>
  </w:footnote>
  <w:footnote w:type="continuationSeparator" w:id="0">
    <w:p w:rsidR="0023463D" w:rsidRDefault="0023463D" w:rsidP="004E1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A2C" w:rsidRPr="00102A2C" w:rsidRDefault="00102A2C" w:rsidP="00102A2C">
    <w:pPr>
      <w:pStyle w:val="Default"/>
      <w:jc w:val="right"/>
      <w:rPr>
        <w:b/>
      </w:rPr>
    </w:pPr>
    <w:r>
      <w:rPr>
        <w:b/>
      </w:rPr>
      <w:t xml:space="preserve">  </w:t>
    </w:r>
    <w:r w:rsidRPr="00102A2C">
      <w:rPr>
        <w:b/>
      </w:rPr>
      <w:t>ANEXA 1</w:t>
    </w:r>
  </w:p>
  <w:p w:rsidR="00102A2C" w:rsidRDefault="00102A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DF5"/>
    <w:multiLevelType w:val="hybridMultilevel"/>
    <w:tmpl w:val="C6647752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247946"/>
    <w:multiLevelType w:val="hybridMultilevel"/>
    <w:tmpl w:val="AD1447A6"/>
    <w:lvl w:ilvl="0" w:tplc="12B85CFC">
      <w:start w:val="7"/>
      <w:numFmt w:val="lowerLetter"/>
      <w:lvlText w:val="%1)"/>
      <w:lvlJc w:val="left"/>
      <w:pPr>
        <w:ind w:left="108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0D5F"/>
    <w:multiLevelType w:val="hybridMultilevel"/>
    <w:tmpl w:val="A2287592"/>
    <w:lvl w:ilvl="0" w:tplc="DB7817B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31451"/>
    <w:multiLevelType w:val="hybridMultilevel"/>
    <w:tmpl w:val="3B84834E"/>
    <w:lvl w:ilvl="0" w:tplc="43F45C6C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AB068D5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1912E32"/>
    <w:multiLevelType w:val="hybridMultilevel"/>
    <w:tmpl w:val="9D1E060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E1154C"/>
    <w:multiLevelType w:val="hybridMultilevel"/>
    <w:tmpl w:val="E6FA9E4A"/>
    <w:lvl w:ilvl="0" w:tplc="0504A6F2">
      <w:start w:val="1"/>
      <w:numFmt w:val="lowerLetter"/>
      <w:lvlText w:val="%1."/>
      <w:lvlJc w:val="left"/>
      <w:pPr>
        <w:ind w:left="1429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357A6F"/>
    <w:multiLevelType w:val="hybridMultilevel"/>
    <w:tmpl w:val="7372564A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75140B0"/>
    <w:multiLevelType w:val="hybridMultilevel"/>
    <w:tmpl w:val="E3D61344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7931D05"/>
    <w:multiLevelType w:val="hybridMultilevel"/>
    <w:tmpl w:val="F782BEE0"/>
    <w:lvl w:ilvl="0" w:tplc="AB068D5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66B40"/>
    <w:multiLevelType w:val="hybridMultilevel"/>
    <w:tmpl w:val="0F98935A"/>
    <w:lvl w:ilvl="0" w:tplc="DF127B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1FE84F0B"/>
    <w:multiLevelType w:val="hybridMultilevel"/>
    <w:tmpl w:val="DE6097C4"/>
    <w:lvl w:ilvl="0" w:tplc="BDF6135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E2480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310712"/>
    <w:multiLevelType w:val="hybridMultilevel"/>
    <w:tmpl w:val="1B8C54E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BDFCF348">
      <w:start w:val="1"/>
      <w:numFmt w:val="lowerLetter"/>
      <w:lvlText w:val="%4)"/>
      <w:lvlJc w:val="left"/>
      <w:pPr>
        <w:ind w:left="3600" w:hanging="360"/>
      </w:pPr>
      <w:rPr>
        <w:rFonts w:cs="Times New Roman"/>
        <w:color w:val="auto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179626A"/>
    <w:multiLevelType w:val="hybridMultilevel"/>
    <w:tmpl w:val="98FC9448"/>
    <w:lvl w:ilvl="0" w:tplc="C2303C5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2402272"/>
    <w:multiLevelType w:val="hybridMultilevel"/>
    <w:tmpl w:val="8BE0B56C"/>
    <w:lvl w:ilvl="0" w:tplc="D0F258D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5C23104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" w15:restartNumberingAfterBreak="0">
    <w:nsid w:val="24CF4F35"/>
    <w:multiLevelType w:val="hybridMultilevel"/>
    <w:tmpl w:val="66A0740A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69312DD"/>
    <w:multiLevelType w:val="hybridMultilevel"/>
    <w:tmpl w:val="C9DC8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16A30"/>
    <w:multiLevelType w:val="hybridMultilevel"/>
    <w:tmpl w:val="F7148676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9AE35B5"/>
    <w:multiLevelType w:val="hybridMultilevel"/>
    <w:tmpl w:val="1DDE3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F69BA"/>
    <w:multiLevelType w:val="hybridMultilevel"/>
    <w:tmpl w:val="850495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12688C"/>
    <w:multiLevelType w:val="hybridMultilevel"/>
    <w:tmpl w:val="46C44038"/>
    <w:lvl w:ilvl="0" w:tplc="F5C89C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F264F"/>
    <w:multiLevelType w:val="hybridMultilevel"/>
    <w:tmpl w:val="A846FF44"/>
    <w:lvl w:ilvl="0" w:tplc="56E63C52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1" w15:restartNumberingAfterBreak="0">
    <w:nsid w:val="33836EB5"/>
    <w:multiLevelType w:val="hybridMultilevel"/>
    <w:tmpl w:val="BEA8D62A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53F6096"/>
    <w:multiLevelType w:val="hybridMultilevel"/>
    <w:tmpl w:val="539E313C"/>
    <w:lvl w:ilvl="0" w:tplc="D0F258D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 w15:restartNumberingAfterBreak="0">
    <w:nsid w:val="354562BE"/>
    <w:multiLevelType w:val="hybridMultilevel"/>
    <w:tmpl w:val="DA5A49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37BA0BC2"/>
    <w:multiLevelType w:val="hybridMultilevel"/>
    <w:tmpl w:val="90488C18"/>
    <w:lvl w:ilvl="0" w:tplc="B96A9660">
      <w:start w:val="4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83356"/>
    <w:multiLevelType w:val="hybridMultilevel"/>
    <w:tmpl w:val="3EAE07A8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8BB0C64"/>
    <w:multiLevelType w:val="hybridMultilevel"/>
    <w:tmpl w:val="75026D94"/>
    <w:lvl w:ilvl="0" w:tplc="68645076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F3D403B"/>
    <w:multiLevelType w:val="hybridMultilevel"/>
    <w:tmpl w:val="B3381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F7538"/>
    <w:multiLevelType w:val="hybridMultilevel"/>
    <w:tmpl w:val="744CF5E0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4582E80"/>
    <w:multiLevelType w:val="hybridMultilevel"/>
    <w:tmpl w:val="ADE4A64E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495A56E7"/>
    <w:multiLevelType w:val="hybridMultilevel"/>
    <w:tmpl w:val="BEA8D62A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4BF66A65"/>
    <w:multiLevelType w:val="hybridMultilevel"/>
    <w:tmpl w:val="C2B40398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4E265A05"/>
    <w:multiLevelType w:val="hybridMultilevel"/>
    <w:tmpl w:val="8BE0B56C"/>
    <w:lvl w:ilvl="0" w:tplc="D0F258D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5C23104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3" w15:restartNumberingAfterBreak="0">
    <w:nsid w:val="50F03CCF"/>
    <w:multiLevelType w:val="hybridMultilevel"/>
    <w:tmpl w:val="1DDE3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37320"/>
    <w:multiLevelType w:val="hybridMultilevel"/>
    <w:tmpl w:val="DE340E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E83C1A"/>
    <w:multiLevelType w:val="hybridMultilevel"/>
    <w:tmpl w:val="3FC84DB6"/>
    <w:lvl w:ilvl="0" w:tplc="9B78CA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5ECB626A"/>
    <w:multiLevelType w:val="hybridMultilevel"/>
    <w:tmpl w:val="9A984A1A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5EF23D8E"/>
    <w:multiLevelType w:val="hybridMultilevel"/>
    <w:tmpl w:val="7D12B792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BB7DC9"/>
    <w:multiLevelType w:val="hybridMultilevel"/>
    <w:tmpl w:val="F4FCF25A"/>
    <w:lvl w:ilvl="0" w:tplc="14602D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2B2C9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4055441"/>
    <w:multiLevelType w:val="hybridMultilevel"/>
    <w:tmpl w:val="661A5E0E"/>
    <w:lvl w:ilvl="0" w:tplc="B50AAE8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1" w:tplc="C0C25BB4">
      <w:start w:val="1"/>
      <w:numFmt w:val="decimal"/>
      <w:lvlText w:val="(%2)"/>
      <w:lvlJc w:val="left"/>
      <w:pPr>
        <w:tabs>
          <w:tab w:val="num" w:pos="1110"/>
        </w:tabs>
        <w:ind w:left="1110" w:hanging="390"/>
      </w:pPr>
      <w:rPr>
        <w:rFonts w:cs="Times New Roman" w:hint="default"/>
        <w:color w:val="auto"/>
      </w:rPr>
    </w:lvl>
    <w:lvl w:ilvl="2" w:tplc="9F18F900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C54C95D0">
      <w:start w:val="1"/>
      <w:numFmt w:val="lowerRoman"/>
      <w:lvlText w:val="(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2A8A6BB6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296212"/>
    <w:multiLevelType w:val="hybridMultilevel"/>
    <w:tmpl w:val="7A70A9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0F258D2">
      <w:start w:val="1"/>
      <w:numFmt w:val="decimal"/>
      <w:lvlText w:val="(%2)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CAB33B2"/>
    <w:multiLevelType w:val="hybridMultilevel"/>
    <w:tmpl w:val="057E0DA4"/>
    <w:lvl w:ilvl="0" w:tplc="A664B25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B312D"/>
    <w:multiLevelType w:val="hybridMultilevel"/>
    <w:tmpl w:val="FB64BE0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CF6E8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A90BF90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66F5AB8"/>
    <w:multiLevelType w:val="hybridMultilevel"/>
    <w:tmpl w:val="4F9692A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96D1363"/>
    <w:multiLevelType w:val="hybridMultilevel"/>
    <w:tmpl w:val="C060A588"/>
    <w:lvl w:ilvl="0" w:tplc="AB068D5A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10" w:hanging="360"/>
      </w:pPr>
    </w:lvl>
    <w:lvl w:ilvl="2" w:tplc="0409001B" w:tentative="1">
      <w:start w:val="1"/>
      <w:numFmt w:val="lowerRoman"/>
      <w:lvlText w:val="%3."/>
      <w:lvlJc w:val="right"/>
      <w:pPr>
        <w:ind w:left="1430" w:hanging="180"/>
      </w:pPr>
    </w:lvl>
    <w:lvl w:ilvl="3" w:tplc="0409000F" w:tentative="1">
      <w:start w:val="1"/>
      <w:numFmt w:val="decimal"/>
      <w:lvlText w:val="%4."/>
      <w:lvlJc w:val="left"/>
      <w:pPr>
        <w:ind w:left="2150" w:hanging="360"/>
      </w:pPr>
    </w:lvl>
    <w:lvl w:ilvl="4" w:tplc="04090019" w:tentative="1">
      <w:start w:val="1"/>
      <w:numFmt w:val="lowerLetter"/>
      <w:lvlText w:val="%5."/>
      <w:lvlJc w:val="left"/>
      <w:pPr>
        <w:ind w:left="2870" w:hanging="360"/>
      </w:pPr>
    </w:lvl>
    <w:lvl w:ilvl="5" w:tplc="0409001B" w:tentative="1">
      <w:start w:val="1"/>
      <w:numFmt w:val="lowerRoman"/>
      <w:lvlText w:val="%6."/>
      <w:lvlJc w:val="right"/>
      <w:pPr>
        <w:ind w:left="3590" w:hanging="180"/>
      </w:pPr>
    </w:lvl>
    <w:lvl w:ilvl="6" w:tplc="0409000F" w:tentative="1">
      <w:start w:val="1"/>
      <w:numFmt w:val="decimal"/>
      <w:lvlText w:val="%7."/>
      <w:lvlJc w:val="left"/>
      <w:pPr>
        <w:ind w:left="4310" w:hanging="360"/>
      </w:pPr>
    </w:lvl>
    <w:lvl w:ilvl="7" w:tplc="04090019" w:tentative="1">
      <w:start w:val="1"/>
      <w:numFmt w:val="lowerLetter"/>
      <w:lvlText w:val="%8."/>
      <w:lvlJc w:val="left"/>
      <w:pPr>
        <w:ind w:left="5030" w:hanging="360"/>
      </w:pPr>
    </w:lvl>
    <w:lvl w:ilvl="8" w:tplc="0409001B" w:tentative="1">
      <w:start w:val="1"/>
      <w:numFmt w:val="lowerRoman"/>
      <w:lvlText w:val="%9."/>
      <w:lvlJc w:val="right"/>
      <w:pPr>
        <w:ind w:left="5750" w:hanging="180"/>
      </w:pPr>
    </w:lvl>
  </w:abstractNum>
  <w:abstractNum w:abstractNumId="45" w15:restartNumberingAfterBreak="0">
    <w:nsid w:val="7B566B3A"/>
    <w:multiLevelType w:val="hybridMultilevel"/>
    <w:tmpl w:val="E1C84668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3C446D42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E804978"/>
    <w:multiLevelType w:val="hybridMultilevel"/>
    <w:tmpl w:val="8786C6FA"/>
    <w:lvl w:ilvl="0" w:tplc="E4BE0022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F04006F"/>
    <w:multiLevelType w:val="hybridMultilevel"/>
    <w:tmpl w:val="9FE47460"/>
    <w:lvl w:ilvl="0" w:tplc="9F18F9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9"/>
  </w:num>
  <w:num w:numId="2">
    <w:abstractNumId w:val="10"/>
  </w:num>
  <w:num w:numId="3">
    <w:abstractNumId w:val="42"/>
  </w:num>
  <w:num w:numId="4">
    <w:abstractNumId w:val="4"/>
  </w:num>
  <w:num w:numId="5">
    <w:abstractNumId w:val="3"/>
  </w:num>
  <w:num w:numId="6">
    <w:abstractNumId w:val="38"/>
  </w:num>
  <w:num w:numId="7">
    <w:abstractNumId w:val="18"/>
  </w:num>
  <w:num w:numId="8">
    <w:abstractNumId w:val="40"/>
  </w:num>
  <w:num w:numId="9">
    <w:abstractNumId w:val="47"/>
  </w:num>
  <w:num w:numId="10">
    <w:abstractNumId w:val="35"/>
  </w:num>
  <w:num w:numId="11">
    <w:abstractNumId w:val="13"/>
  </w:num>
  <w:num w:numId="12">
    <w:abstractNumId w:val="22"/>
  </w:num>
  <w:num w:numId="13">
    <w:abstractNumId w:val="9"/>
  </w:num>
  <w:num w:numId="14">
    <w:abstractNumId w:val="23"/>
  </w:num>
  <w:num w:numId="15">
    <w:abstractNumId w:val="11"/>
  </w:num>
  <w:num w:numId="16">
    <w:abstractNumId w:val="31"/>
  </w:num>
  <w:num w:numId="17">
    <w:abstractNumId w:val="6"/>
  </w:num>
  <w:num w:numId="18">
    <w:abstractNumId w:val="7"/>
  </w:num>
  <w:num w:numId="19">
    <w:abstractNumId w:val="12"/>
  </w:num>
  <w:num w:numId="20">
    <w:abstractNumId w:val="45"/>
  </w:num>
  <w:num w:numId="21">
    <w:abstractNumId w:val="16"/>
  </w:num>
  <w:num w:numId="22">
    <w:abstractNumId w:val="14"/>
  </w:num>
  <w:num w:numId="23">
    <w:abstractNumId w:val="26"/>
  </w:num>
  <w:num w:numId="24">
    <w:abstractNumId w:val="29"/>
  </w:num>
  <w:num w:numId="25">
    <w:abstractNumId w:val="28"/>
  </w:num>
  <w:num w:numId="26">
    <w:abstractNumId w:val="0"/>
  </w:num>
  <w:num w:numId="27">
    <w:abstractNumId w:val="36"/>
  </w:num>
  <w:num w:numId="28">
    <w:abstractNumId w:val="37"/>
  </w:num>
  <w:num w:numId="29">
    <w:abstractNumId w:val="21"/>
  </w:num>
  <w:num w:numId="30">
    <w:abstractNumId w:val="46"/>
  </w:num>
  <w:num w:numId="31">
    <w:abstractNumId w:val="25"/>
  </w:num>
  <w:num w:numId="32">
    <w:abstractNumId w:val="34"/>
  </w:num>
  <w:num w:numId="33">
    <w:abstractNumId w:val="32"/>
  </w:num>
  <w:num w:numId="34">
    <w:abstractNumId w:val="2"/>
  </w:num>
  <w:num w:numId="35">
    <w:abstractNumId w:val="15"/>
  </w:num>
  <w:num w:numId="36">
    <w:abstractNumId w:val="43"/>
  </w:num>
  <w:num w:numId="37">
    <w:abstractNumId w:val="19"/>
  </w:num>
  <w:num w:numId="38">
    <w:abstractNumId w:val="33"/>
  </w:num>
  <w:num w:numId="39">
    <w:abstractNumId w:val="17"/>
  </w:num>
  <w:num w:numId="40">
    <w:abstractNumId w:val="1"/>
  </w:num>
  <w:num w:numId="41">
    <w:abstractNumId w:val="27"/>
  </w:num>
  <w:num w:numId="42">
    <w:abstractNumId w:val="41"/>
  </w:num>
  <w:num w:numId="43">
    <w:abstractNumId w:val="8"/>
  </w:num>
  <w:num w:numId="44">
    <w:abstractNumId w:val="44"/>
  </w:num>
  <w:num w:numId="45">
    <w:abstractNumId w:val="24"/>
  </w:num>
  <w:num w:numId="46">
    <w:abstractNumId w:val="30"/>
  </w:num>
  <w:num w:numId="47">
    <w:abstractNumId w:val="5"/>
  </w:num>
  <w:num w:numId="48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defaultTabStop w:val="720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BE"/>
    <w:rsid w:val="000012D7"/>
    <w:rsid w:val="000035EC"/>
    <w:rsid w:val="000108C8"/>
    <w:rsid w:val="00010BBE"/>
    <w:rsid w:val="00013527"/>
    <w:rsid w:val="00013E7F"/>
    <w:rsid w:val="00014B0C"/>
    <w:rsid w:val="00014E48"/>
    <w:rsid w:val="00015717"/>
    <w:rsid w:val="0001660B"/>
    <w:rsid w:val="0002262D"/>
    <w:rsid w:val="00023B27"/>
    <w:rsid w:val="00024129"/>
    <w:rsid w:val="00026B25"/>
    <w:rsid w:val="00031AEC"/>
    <w:rsid w:val="000320E5"/>
    <w:rsid w:val="000336FD"/>
    <w:rsid w:val="0003542F"/>
    <w:rsid w:val="000364AC"/>
    <w:rsid w:val="000404A9"/>
    <w:rsid w:val="00040E5A"/>
    <w:rsid w:val="00041021"/>
    <w:rsid w:val="00041BD4"/>
    <w:rsid w:val="000422C0"/>
    <w:rsid w:val="00042E37"/>
    <w:rsid w:val="000445A9"/>
    <w:rsid w:val="000456C4"/>
    <w:rsid w:val="0004570B"/>
    <w:rsid w:val="00045FBD"/>
    <w:rsid w:val="000522B9"/>
    <w:rsid w:val="000536B5"/>
    <w:rsid w:val="00053822"/>
    <w:rsid w:val="0005423F"/>
    <w:rsid w:val="00055045"/>
    <w:rsid w:val="00056D0C"/>
    <w:rsid w:val="00057468"/>
    <w:rsid w:val="00060BAD"/>
    <w:rsid w:val="00062D2B"/>
    <w:rsid w:val="00062D3B"/>
    <w:rsid w:val="00063917"/>
    <w:rsid w:val="00063E5D"/>
    <w:rsid w:val="00065E8D"/>
    <w:rsid w:val="000662B0"/>
    <w:rsid w:val="00066A8C"/>
    <w:rsid w:val="00067B73"/>
    <w:rsid w:val="00070FDD"/>
    <w:rsid w:val="00071561"/>
    <w:rsid w:val="00071C7A"/>
    <w:rsid w:val="000744C2"/>
    <w:rsid w:val="00077A99"/>
    <w:rsid w:val="00077FC3"/>
    <w:rsid w:val="00081F8C"/>
    <w:rsid w:val="00082E93"/>
    <w:rsid w:val="000834E9"/>
    <w:rsid w:val="00084157"/>
    <w:rsid w:val="00085EBD"/>
    <w:rsid w:val="00086860"/>
    <w:rsid w:val="000878C2"/>
    <w:rsid w:val="00091C71"/>
    <w:rsid w:val="00091D85"/>
    <w:rsid w:val="0009201D"/>
    <w:rsid w:val="00092B87"/>
    <w:rsid w:val="00095532"/>
    <w:rsid w:val="0009682B"/>
    <w:rsid w:val="00096C58"/>
    <w:rsid w:val="00096EE5"/>
    <w:rsid w:val="000A2AB7"/>
    <w:rsid w:val="000A30E8"/>
    <w:rsid w:val="000A31FB"/>
    <w:rsid w:val="000A3478"/>
    <w:rsid w:val="000A52AC"/>
    <w:rsid w:val="000A578C"/>
    <w:rsid w:val="000B20DF"/>
    <w:rsid w:val="000B354E"/>
    <w:rsid w:val="000B3E39"/>
    <w:rsid w:val="000B5CF5"/>
    <w:rsid w:val="000B649B"/>
    <w:rsid w:val="000B6A6D"/>
    <w:rsid w:val="000B71DD"/>
    <w:rsid w:val="000C1DC2"/>
    <w:rsid w:val="000C25A2"/>
    <w:rsid w:val="000C3E77"/>
    <w:rsid w:val="000C5876"/>
    <w:rsid w:val="000D1D9A"/>
    <w:rsid w:val="000D4065"/>
    <w:rsid w:val="000D4F83"/>
    <w:rsid w:val="000D61D1"/>
    <w:rsid w:val="000D6AE4"/>
    <w:rsid w:val="000D7287"/>
    <w:rsid w:val="000E32B9"/>
    <w:rsid w:val="000E48DE"/>
    <w:rsid w:val="000E5CE7"/>
    <w:rsid w:val="000E7518"/>
    <w:rsid w:val="000F667D"/>
    <w:rsid w:val="000F7591"/>
    <w:rsid w:val="000F7D41"/>
    <w:rsid w:val="00100ACF"/>
    <w:rsid w:val="00100FBC"/>
    <w:rsid w:val="00101D98"/>
    <w:rsid w:val="00101DC1"/>
    <w:rsid w:val="00102746"/>
    <w:rsid w:val="00102A2C"/>
    <w:rsid w:val="00103D44"/>
    <w:rsid w:val="00104A79"/>
    <w:rsid w:val="001078CE"/>
    <w:rsid w:val="00107ACD"/>
    <w:rsid w:val="001108E0"/>
    <w:rsid w:val="001112BA"/>
    <w:rsid w:val="00111DA5"/>
    <w:rsid w:val="00112AF7"/>
    <w:rsid w:val="001144FA"/>
    <w:rsid w:val="00115CBD"/>
    <w:rsid w:val="00116A9D"/>
    <w:rsid w:val="00120F9A"/>
    <w:rsid w:val="001231CD"/>
    <w:rsid w:val="00124DD3"/>
    <w:rsid w:val="00126C2C"/>
    <w:rsid w:val="00130940"/>
    <w:rsid w:val="00131096"/>
    <w:rsid w:val="001331FB"/>
    <w:rsid w:val="0013431F"/>
    <w:rsid w:val="00135EEE"/>
    <w:rsid w:val="00141242"/>
    <w:rsid w:val="00142849"/>
    <w:rsid w:val="00150AB1"/>
    <w:rsid w:val="00150E94"/>
    <w:rsid w:val="001523E4"/>
    <w:rsid w:val="00153F82"/>
    <w:rsid w:val="00154DAE"/>
    <w:rsid w:val="00160526"/>
    <w:rsid w:val="0016148C"/>
    <w:rsid w:val="00161BFE"/>
    <w:rsid w:val="00163815"/>
    <w:rsid w:val="00163E43"/>
    <w:rsid w:val="00164FA3"/>
    <w:rsid w:val="001710F0"/>
    <w:rsid w:val="0017114A"/>
    <w:rsid w:val="0017133E"/>
    <w:rsid w:val="00171C38"/>
    <w:rsid w:val="00172740"/>
    <w:rsid w:val="00173970"/>
    <w:rsid w:val="00177A09"/>
    <w:rsid w:val="001846C8"/>
    <w:rsid w:val="00185000"/>
    <w:rsid w:val="00185A00"/>
    <w:rsid w:val="00187423"/>
    <w:rsid w:val="001874AD"/>
    <w:rsid w:val="00190CA6"/>
    <w:rsid w:val="00190D04"/>
    <w:rsid w:val="00191C8D"/>
    <w:rsid w:val="0019276D"/>
    <w:rsid w:val="00193057"/>
    <w:rsid w:val="001932D4"/>
    <w:rsid w:val="00195918"/>
    <w:rsid w:val="001960BF"/>
    <w:rsid w:val="00197BAD"/>
    <w:rsid w:val="001A03F6"/>
    <w:rsid w:val="001A0BF2"/>
    <w:rsid w:val="001A22AB"/>
    <w:rsid w:val="001A39AB"/>
    <w:rsid w:val="001A3E2D"/>
    <w:rsid w:val="001A6B9F"/>
    <w:rsid w:val="001B1493"/>
    <w:rsid w:val="001B1E91"/>
    <w:rsid w:val="001B7376"/>
    <w:rsid w:val="001C0803"/>
    <w:rsid w:val="001C10BE"/>
    <w:rsid w:val="001C2DA5"/>
    <w:rsid w:val="001C3C89"/>
    <w:rsid w:val="001C42E4"/>
    <w:rsid w:val="001C632B"/>
    <w:rsid w:val="001C6DF6"/>
    <w:rsid w:val="001C711B"/>
    <w:rsid w:val="001D07CB"/>
    <w:rsid w:val="001D1C19"/>
    <w:rsid w:val="001D2549"/>
    <w:rsid w:val="001D33BF"/>
    <w:rsid w:val="001D3C05"/>
    <w:rsid w:val="001D402F"/>
    <w:rsid w:val="001D7F09"/>
    <w:rsid w:val="001E2659"/>
    <w:rsid w:val="001E29DA"/>
    <w:rsid w:val="001E3282"/>
    <w:rsid w:val="001E44F1"/>
    <w:rsid w:val="001E4F1E"/>
    <w:rsid w:val="001E5955"/>
    <w:rsid w:val="001F17AC"/>
    <w:rsid w:val="001F7DD6"/>
    <w:rsid w:val="002021E6"/>
    <w:rsid w:val="0020356F"/>
    <w:rsid w:val="00204320"/>
    <w:rsid w:val="002059A6"/>
    <w:rsid w:val="00206AB7"/>
    <w:rsid w:val="00211296"/>
    <w:rsid w:val="002114E4"/>
    <w:rsid w:val="00212924"/>
    <w:rsid w:val="00213DAC"/>
    <w:rsid w:val="00217A4A"/>
    <w:rsid w:val="00220280"/>
    <w:rsid w:val="00220774"/>
    <w:rsid w:val="00220A77"/>
    <w:rsid w:val="00227124"/>
    <w:rsid w:val="0023442C"/>
    <w:rsid w:val="0023463D"/>
    <w:rsid w:val="00234D03"/>
    <w:rsid w:val="002351BB"/>
    <w:rsid w:val="002355E0"/>
    <w:rsid w:val="00235ABE"/>
    <w:rsid w:val="0024152C"/>
    <w:rsid w:val="00244784"/>
    <w:rsid w:val="00252485"/>
    <w:rsid w:val="00252C3F"/>
    <w:rsid w:val="00253F47"/>
    <w:rsid w:val="002553F0"/>
    <w:rsid w:val="00255592"/>
    <w:rsid w:val="002579A4"/>
    <w:rsid w:val="0026079C"/>
    <w:rsid w:val="002615D7"/>
    <w:rsid w:val="002621E5"/>
    <w:rsid w:val="00265CC9"/>
    <w:rsid w:val="00266B76"/>
    <w:rsid w:val="00266DAC"/>
    <w:rsid w:val="00270695"/>
    <w:rsid w:val="002709D1"/>
    <w:rsid w:val="00272F1B"/>
    <w:rsid w:val="0027361B"/>
    <w:rsid w:val="0027497B"/>
    <w:rsid w:val="00275759"/>
    <w:rsid w:val="002803BA"/>
    <w:rsid w:val="002829B3"/>
    <w:rsid w:val="00284898"/>
    <w:rsid w:val="00284BC6"/>
    <w:rsid w:val="00284FB2"/>
    <w:rsid w:val="002859E0"/>
    <w:rsid w:val="00287C1C"/>
    <w:rsid w:val="002915A3"/>
    <w:rsid w:val="00291AD5"/>
    <w:rsid w:val="002926F0"/>
    <w:rsid w:val="002936F0"/>
    <w:rsid w:val="00294583"/>
    <w:rsid w:val="00295E71"/>
    <w:rsid w:val="002A00F0"/>
    <w:rsid w:val="002A1A26"/>
    <w:rsid w:val="002A46D9"/>
    <w:rsid w:val="002A6687"/>
    <w:rsid w:val="002A69A1"/>
    <w:rsid w:val="002B00BF"/>
    <w:rsid w:val="002B1173"/>
    <w:rsid w:val="002B27A3"/>
    <w:rsid w:val="002B2F48"/>
    <w:rsid w:val="002B79F0"/>
    <w:rsid w:val="002C1D2A"/>
    <w:rsid w:val="002C3F51"/>
    <w:rsid w:val="002C3F6D"/>
    <w:rsid w:val="002C501D"/>
    <w:rsid w:val="002C5667"/>
    <w:rsid w:val="002C5A83"/>
    <w:rsid w:val="002C6B32"/>
    <w:rsid w:val="002D1545"/>
    <w:rsid w:val="002D236D"/>
    <w:rsid w:val="002D3EB9"/>
    <w:rsid w:val="002D55E1"/>
    <w:rsid w:val="002D5A59"/>
    <w:rsid w:val="002D61AA"/>
    <w:rsid w:val="002D6A4F"/>
    <w:rsid w:val="002D6EFB"/>
    <w:rsid w:val="002E2C2E"/>
    <w:rsid w:val="002E460B"/>
    <w:rsid w:val="002E4FB6"/>
    <w:rsid w:val="002E5F52"/>
    <w:rsid w:val="002E61AF"/>
    <w:rsid w:val="002E67DF"/>
    <w:rsid w:val="002E6975"/>
    <w:rsid w:val="002F5010"/>
    <w:rsid w:val="002F60F7"/>
    <w:rsid w:val="002F7A42"/>
    <w:rsid w:val="00300D01"/>
    <w:rsid w:val="00300D35"/>
    <w:rsid w:val="0030162A"/>
    <w:rsid w:val="003019C1"/>
    <w:rsid w:val="00301B14"/>
    <w:rsid w:val="00302D07"/>
    <w:rsid w:val="0030319D"/>
    <w:rsid w:val="00304C2B"/>
    <w:rsid w:val="00307209"/>
    <w:rsid w:val="0030742B"/>
    <w:rsid w:val="00307568"/>
    <w:rsid w:val="00310272"/>
    <w:rsid w:val="00311B3B"/>
    <w:rsid w:val="00311D5F"/>
    <w:rsid w:val="00314132"/>
    <w:rsid w:val="0031500F"/>
    <w:rsid w:val="00317AC9"/>
    <w:rsid w:val="003210AF"/>
    <w:rsid w:val="00323E0E"/>
    <w:rsid w:val="00325B8E"/>
    <w:rsid w:val="00327F74"/>
    <w:rsid w:val="00330772"/>
    <w:rsid w:val="0033122D"/>
    <w:rsid w:val="00335447"/>
    <w:rsid w:val="00337F11"/>
    <w:rsid w:val="0034480D"/>
    <w:rsid w:val="00344934"/>
    <w:rsid w:val="0034643B"/>
    <w:rsid w:val="003473C4"/>
    <w:rsid w:val="003502E6"/>
    <w:rsid w:val="00350D48"/>
    <w:rsid w:val="00351A5F"/>
    <w:rsid w:val="00352A7E"/>
    <w:rsid w:val="00356019"/>
    <w:rsid w:val="0035680A"/>
    <w:rsid w:val="00357B55"/>
    <w:rsid w:val="00357C78"/>
    <w:rsid w:val="003620D2"/>
    <w:rsid w:val="00364A90"/>
    <w:rsid w:val="00366692"/>
    <w:rsid w:val="00366F78"/>
    <w:rsid w:val="00367565"/>
    <w:rsid w:val="003705FF"/>
    <w:rsid w:val="003707E3"/>
    <w:rsid w:val="00370B1D"/>
    <w:rsid w:val="00371159"/>
    <w:rsid w:val="003726EF"/>
    <w:rsid w:val="00376E23"/>
    <w:rsid w:val="00380C47"/>
    <w:rsid w:val="00381084"/>
    <w:rsid w:val="0038167D"/>
    <w:rsid w:val="00381E5C"/>
    <w:rsid w:val="00385F7B"/>
    <w:rsid w:val="00387712"/>
    <w:rsid w:val="003937CC"/>
    <w:rsid w:val="0039571C"/>
    <w:rsid w:val="00397006"/>
    <w:rsid w:val="003977D9"/>
    <w:rsid w:val="003A1127"/>
    <w:rsid w:val="003A1EE3"/>
    <w:rsid w:val="003A21F2"/>
    <w:rsid w:val="003A3B6F"/>
    <w:rsid w:val="003A3E4F"/>
    <w:rsid w:val="003A561F"/>
    <w:rsid w:val="003A7C83"/>
    <w:rsid w:val="003B274B"/>
    <w:rsid w:val="003B605A"/>
    <w:rsid w:val="003B7476"/>
    <w:rsid w:val="003B7862"/>
    <w:rsid w:val="003B7C6B"/>
    <w:rsid w:val="003C0389"/>
    <w:rsid w:val="003C1262"/>
    <w:rsid w:val="003C2A9D"/>
    <w:rsid w:val="003C3475"/>
    <w:rsid w:val="003C4E8F"/>
    <w:rsid w:val="003C66B1"/>
    <w:rsid w:val="003C6B16"/>
    <w:rsid w:val="003D511C"/>
    <w:rsid w:val="003D5C51"/>
    <w:rsid w:val="003D71CF"/>
    <w:rsid w:val="003D78AB"/>
    <w:rsid w:val="003E477E"/>
    <w:rsid w:val="003E5B8D"/>
    <w:rsid w:val="003E710E"/>
    <w:rsid w:val="003E754F"/>
    <w:rsid w:val="003E7913"/>
    <w:rsid w:val="003F1649"/>
    <w:rsid w:val="003F16D5"/>
    <w:rsid w:val="003F2D15"/>
    <w:rsid w:val="003F4012"/>
    <w:rsid w:val="003F63AB"/>
    <w:rsid w:val="003F643D"/>
    <w:rsid w:val="004008D6"/>
    <w:rsid w:val="00401A3A"/>
    <w:rsid w:val="00401BCE"/>
    <w:rsid w:val="004050BC"/>
    <w:rsid w:val="0040675E"/>
    <w:rsid w:val="00413AC0"/>
    <w:rsid w:val="00414B9C"/>
    <w:rsid w:val="0041725C"/>
    <w:rsid w:val="00417CB2"/>
    <w:rsid w:val="004212EC"/>
    <w:rsid w:val="00422CC5"/>
    <w:rsid w:val="00425805"/>
    <w:rsid w:val="0042582C"/>
    <w:rsid w:val="004275CA"/>
    <w:rsid w:val="00427F88"/>
    <w:rsid w:val="004322A1"/>
    <w:rsid w:val="00432A37"/>
    <w:rsid w:val="00432ADE"/>
    <w:rsid w:val="0043524C"/>
    <w:rsid w:val="004353F4"/>
    <w:rsid w:val="004355BB"/>
    <w:rsid w:val="004363BB"/>
    <w:rsid w:val="004363E1"/>
    <w:rsid w:val="00440063"/>
    <w:rsid w:val="00444B5A"/>
    <w:rsid w:val="004466EE"/>
    <w:rsid w:val="00447F0F"/>
    <w:rsid w:val="00450385"/>
    <w:rsid w:val="004503F1"/>
    <w:rsid w:val="0045172F"/>
    <w:rsid w:val="00453326"/>
    <w:rsid w:val="004545EE"/>
    <w:rsid w:val="0045484E"/>
    <w:rsid w:val="00454C95"/>
    <w:rsid w:val="004554CD"/>
    <w:rsid w:val="00456791"/>
    <w:rsid w:val="00457742"/>
    <w:rsid w:val="004619D9"/>
    <w:rsid w:val="00463470"/>
    <w:rsid w:val="00463596"/>
    <w:rsid w:val="004653CC"/>
    <w:rsid w:val="00465A71"/>
    <w:rsid w:val="00466CEF"/>
    <w:rsid w:val="004678D0"/>
    <w:rsid w:val="004730D5"/>
    <w:rsid w:val="00475413"/>
    <w:rsid w:val="00476C7A"/>
    <w:rsid w:val="00476EAB"/>
    <w:rsid w:val="004811B3"/>
    <w:rsid w:val="00481BF9"/>
    <w:rsid w:val="0048202E"/>
    <w:rsid w:val="00483922"/>
    <w:rsid w:val="00486C4E"/>
    <w:rsid w:val="00487346"/>
    <w:rsid w:val="004933CD"/>
    <w:rsid w:val="00493840"/>
    <w:rsid w:val="00496119"/>
    <w:rsid w:val="004965FB"/>
    <w:rsid w:val="00496675"/>
    <w:rsid w:val="00497BA0"/>
    <w:rsid w:val="004A2290"/>
    <w:rsid w:val="004A2DDD"/>
    <w:rsid w:val="004A31F7"/>
    <w:rsid w:val="004A39C6"/>
    <w:rsid w:val="004A439C"/>
    <w:rsid w:val="004A67E1"/>
    <w:rsid w:val="004A7043"/>
    <w:rsid w:val="004B0433"/>
    <w:rsid w:val="004B1FD3"/>
    <w:rsid w:val="004B2085"/>
    <w:rsid w:val="004B22A3"/>
    <w:rsid w:val="004B2D85"/>
    <w:rsid w:val="004B662A"/>
    <w:rsid w:val="004B7920"/>
    <w:rsid w:val="004C0143"/>
    <w:rsid w:val="004C11BC"/>
    <w:rsid w:val="004C1E46"/>
    <w:rsid w:val="004C26FF"/>
    <w:rsid w:val="004C2A45"/>
    <w:rsid w:val="004C344A"/>
    <w:rsid w:val="004C519C"/>
    <w:rsid w:val="004C7B5A"/>
    <w:rsid w:val="004D015A"/>
    <w:rsid w:val="004D19A3"/>
    <w:rsid w:val="004D3314"/>
    <w:rsid w:val="004D3415"/>
    <w:rsid w:val="004D3C05"/>
    <w:rsid w:val="004D4E01"/>
    <w:rsid w:val="004D5BAC"/>
    <w:rsid w:val="004D60D8"/>
    <w:rsid w:val="004D6F51"/>
    <w:rsid w:val="004E1ACA"/>
    <w:rsid w:val="004E1EC1"/>
    <w:rsid w:val="004E2CF4"/>
    <w:rsid w:val="004E2E42"/>
    <w:rsid w:val="004E4C5C"/>
    <w:rsid w:val="004E4E32"/>
    <w:rsid w:val="004E5ADF"/>
    <w:rsid w:val="004E6F3B"/>
    <w:rsid w:val="004F1814"/>
    <w:rsid w:val="004F42AD"/>
    <w:rsid w:val="004F5A90"/>
    <w:rsid w:val="004F5DE9"/>
    <w:rsid w:val="004F67E5"/>
    <w:rsid w:val="004F6CF4"/>
    <w:rsid w:val="00500052"/>
    <w:rsid w:val="00500FD3"/>
    <w:rsid w:val="0050294E"/>
    <w:rsid w:val="00503FE6"/>
    <w:rsid w:val="0050441C"/>
    <w:rsid w:val="00510732"/>
    <w:rsid w:val="00511813"/>
    <w:rsid w:val="00511AF9"/>
    <w:rsid w:val="00515BF3"/>
    <w:rsid w:val="00517BD9"/>
    <w:rsid w:val="005228C4"/>
    <w:rsid w:val="005267FF"/>
    <w:rsid w:val="00526805"/>
    <w:rsid w:val="0052755C"/>
    <w:rsid w:val="00530CE9"/>
    <w:rsid w:val="00531300"/>
    <w:rsid w:val="00534DBC"/>
    <w:rsid w:val="00534E11"/>
    <w:rsid w:val="0053654E"/>
    <w:rsid w:val="00537E33"/>
    <w:rsid w:val="00541F74"/>
    <w:rsid w:val="005423A3"/>
    <w:rsid w:val="00542AD5"/>
    <w:rsid w:val="0054349B"/>
    <w:rsid w:val="00543B37"/>
    <w:rsid w:val="00546076"/>
    <w:rsid w:val="005460D9"/>
    <w:rsid w:val="00547552"/>
    <w:rsid w:val="00551C61"/>
    <w:rsid w:val="00551DF5"/>
    <w:rsid w:val="00552943"/>
    <w:rsid w:val="00553FF8"/>
    <w:rsid w:val="0055464D"/>
    <w:rsid w:val="00555BB0"/>
    <w:rsid w:val="005601F2"/>
    <w:rsid w:val="0056313D"/>
    <w:rsid w:val="00566C96"/>
    <w:rsid w:val="00567C0A"/>
    <w:rsid w:val="005722BD"/>
    <w:rsid w:val="00572D0B"/>
    <w:rsid w:val="005803F0"/>
    <w:rsid w:val="00581555"/>
    <w:rsid w:val="00581DBC"/>
    <w:rsid w:val="00582AD1"/>
    <w:rsid w:val="00584C6E"/>
    <w:rsid w:val="0058636C"/>
    <w:rsid w:val="00586C60"/>
    <w:rsid w:val="00590A14"/>
    <w:rsid w:val="00591FDD"/>
    <w:rsid w:val="00593ED5"/>
    <w:rsid w:val="00594B98"/>
    <w:rsid w:val="00594CE7"/>
    <w:rsid w:val="00596ACF"/>
    <w:rsid w:val="005A352D"/>
    <w:rsid w:val="005A5E7F"/>
    <w:rsid w:val="005A627B"/>
    <w:rsid w:val="005A6AA5"/>
    <w:rsid w:val="005B03BE"/>
    <w:rsid w:val="005B2B2F"/>
    <w:rsid w:val="005B3CDE"/>
    <w:rsid w:val="005B5746"/>
    <w:rsid w:val="005B5C6A"/>
    <w:rsid w:val="005C0722"/>
    <w:rsid w:val="005C0D36"/>
    <w:rsid w:val="005C2446"/>
    <w:rsid w:val="005C3B80"/>
    <w:rsid w:val="005C52EA"/>
    <w:rsid w:val="005C5985"/>
    <w:rsid w:val="005C6E4E"/>
    <w:rsid w:val="005C726E"/>
    <w:rsid w:val="005C7A5F"/>
    <w:rsid w:val="005D02C8"/>
    <w:rsid w:val="005D0CAC"/>
    <w:rsid w:val="005D1069"/>
    <w:rsid w:val="005D164E"/>
    <w:rsid w:val="005D2613"/>
    <w:rsid w:val="005D625B"/>
    <w:rsid w:val="005E1576"/>
    <w:rsid w:val="005E30B8"/>
    <w:rsid w:val="005E3A57"/>
    <w:rsid w:val="005E76D6"/>
    <w:rsid w:val="005F0386"/>
    <w:rsid w:val="005F1F78"/>
    <w:rsid w:val="005F55AE"/>
    <w:rsid w:val="005F5FE2"/>
    <w:rsid w:val="005F5FED"/>
    <w:rsid w:val="005F6422"/>
    <w:rsid w:val="005F6DFA"/>
    <w:rsid w:val="005F7CB4"/>
    <w:rsid w:val="00601B55"/>
    <w:rsid w:val="00601F0B"/>
    <w:rsid w:val="006045A5"/>
    <w:rsid w:val="006077C3"/>
    <w:rsid w:val="00610CFB"/>
    <w:rsid w:val="0061100D"/>
    <w:rsid w:val="006149B1"/>
    <w:rsid w:val="00614A00"/>
    <w:rsid w:val="006157A8"/>
    <w:rsid w:val="006158F4"/>
    <w:rsid w:val="00617086"/>
    <w:rsid w:val="006209A8"/>
    <w:rsid w:val="0062192F"/>
    <w:rsid w:val="0062299F"/>
    <w:rsid w:val="0062343E"/>
    <w:rsid w:val="0062364E"/>
    <w:rsid w:val="00623F7C"/>
    <w:rsid w:val="00624C60"/>
    <w:rsid w:val="006262B6"/>
    <w:rsid w:val="00626FAE"/>
    <w:rsid w:val="00631B76"/>
    <w:rsid w:val="00632C8B"/>
    <w:rsid w:val="00633219"/>
    <w:rsid w:val="006338ED"/>
    <w:rsid w:val="00633F4C"/>
    <w:rsid w:val="00635367"/>
    <w:rsid w:val="006374CF"/>
    <w:rsid w:val="00640DB6"/>
    <w:rsid w:val="00641180"/>
    <w:rsid w:val="006438BA"/>
    <w:rsid w:val="00645C60"/>
    <w:rsid w:val="00645D40"/>
    <w:rsid w:val="006463A7"/>
    <w:rsid w:val="0065279E"/>
    <w:rsid w:val="00654467"/>
    <w:rsid w:val="00663F4E"/>
    <w:rsid w:val="00666EA8"/>
    <w:rsid w:val="00667CCC"/>
    <w:rsid w:val="006718CA"/>
    <w:rsid w:val="006726C7"/>
    <w:rsid w:val="00674D0A"/>
    <w:rsid w:val="006758FA"/>
    <w:rsid w:val="006777F0"/>
    <w:rsid w:val="0068291F"/>
    <w:rsid w:val="006840D0"/>
    <w:rsid w:val="00687C63"/>
    <w:rsid w:val="00690469"/>
    <w:rsid w:val="00693194"/>
    <w:rsid w:val="006933FE"/>
    <w:rsid w:val="00693DC2"/>
    <w:rsid w:val="00696813"/>
    <w:rsid w:val="006A05E1"/>
    <w:rsid w:val="006A21DA"/>
    <w:rsid w:val="006A34F8"/>
    <w:rsid w:val="006A3687"/>
    <w:rsid w:val="006A4737"/>
    <w:rsid w:val="006A5390"/>
    <w:rsid w:val="006A5FCF"/>
    <w:rsid w:val="006A634C"/>
    <w:rsid w:val="006A642A"/>
    <w:rsid w:val="006B600E"/>
    <w:rsid w:val="006B6DE7"/>
    <w:rsid w:val="006B752A"/>
    <w:rsid w:val="006C1473"/>
    <w:rsid w:val="006C3343"/>
    <w:rsid w:val="006C3B4E"/>
    <w:rsid w:val="006C438B"/>
    <w:rsid w:val="006C44D3"/>
    <w:rsid w:val="006C4DED"/>
    <w:rsid w:val="006C5671"/>
    <w:rsid w:val="006C5C2C"/>
    <w:rsid w:val="006C5D31"/>
    <w:rsid w:val="006C6658"/>
    <w:rsid w:val="006D13FD"/>
    <w:rsid w:val="006D21E6"/>
    <w:rsid w:val="006D5B2A"/>
    <w:rsid w:val="006E02E8"/>
    <w:rsid w:val="006E0D3E"/>
    <w:rsid w:val="006E27B2"/>
    <w:rsid w:val="006E613C"/>
    <w:rsid w:val="006E61F4"/>
    <w:rsid w:val="006F121F"/>
    <w:rsid w:val="006F15F7"/>
    <w:rsid w:val="006F1D3E"/>
    <w:rsid w:val="006F20DF"/>
    <w:rsid w:val="006F2B58"/>
    <w:rsid w:val="006F2F28"/>
    <w:rsid w:val="006F7B1E"/>
    <w:rsid w:val="006F7E70"/>
    <w:rsid w:val="0070052F"/>
    <w:rsid w:val="007006B0"/>
    <w:rsid w:val="00700DBD"/>
    <w:rsid w:val="0070138A"/>
    <w:rsid w:val="0070146C"/>
    <w:rsid w:val="007018B4"/>
    <w:rsid w:val="007020C9"/>
    <w:rsid w:val="007036EB"/>
    <w:rsid w:val="00705517"/>
    <w:rsid w:val="00705740"/>
    <w:rsid w:val="00710579"/>
    <w:rsid w:val="0071060D"/>
    <w:rsid w:val="007113FC"/>
    <w:rsid w:val="007114EA"/>
    <w:rsid w:val="007128BE"/>
    <w:rsid w:val="0071354D"/>
    <w:rsid w:val="00716F03"/>
    <w:rsid w:val="0072080B"/>
    <w:rsid w:val="007211A7"/>
    <w:rsid w:val="00724849"/>
    <w:rsid w:val="00724D26"/>
    <w:rsid w:val="00724E60"/>
    <w:rsid w:val="0072659F"/>
    <w:rsid w:val="00726861"/>
    <w:rsid w:val="00727334"/>
    <w:rsid w:val="007345A7"/>
    <w:rsid w:val="00735669"/>
    <w:rsid w:val="007360A7"/>
    <w:rsid w:val="00742949"/>
    <w:rsid w:val="0074367F"/>
    <w:rsid w:val="00743C97"/>
    <w:rsid w:val="00751292"/>
    <w:rsid w:val="007514B3"/>
    <w:rsid w:val="0075273D"/>
    <w:rsid w:val="007550A8"/>
    <w:rsid w:val="0075549C"/>
    <w:rsid w:val="00761160"/>
    <w:rsid w:val="00763069"/>
    <w:rsid w:val="0076364C"/>
    <w:rsid w:val="007723E6"/>
    <w:rsid w:val="007744D8"/>
    <w:rsid w:val="00775DCF"/>
    <w:rsid w:val="007774EC"/>
    <w:rsid w:val="00777D85"/>
    <w:rsid w:val="0078123D"/>
    <w:rsid w:val="0078666A"/>
    <w:rsid w:val="00794054"/>
    <w:rsid w:val="00795248"/>
    <w:rsid w:val="00797DCD"/>
    <w:rsid w:val="007A039C"/>
    <w:rsid w:val="007A4EB3"/>
    <w:rsid w:val="007A5AC4"/>
    <w:rsid w:val="007A67DF"/>
    <w:rsid w:val="007A6FD1"/>
    <w:rsid w:val="007A711E"/>
    <w:rsid w:val="007A7528"/>
    <w:rsid w:val="007B009B"/>
    <w:rsid w:val="007B2158"/>
    <w:rsid w:val="007B3546"/>
    <w:rsid w:val="007B544A"/>
    <w:rsid w:val="007B7948"/>
    <w:rsid w:val="007C15C0"/>
    <w:rsid w:val="007C23F2"/>
    <w:rsid w:val="007C7245"/>
    <w:rsid w:val="007C7DB0"/>
    <w:rsid w:val="007D220E"/>
    <w:rsid w:val="007D7028"/>
    <w:rsid w:val="007E1181"/>
    <w:rsid w:val="007E412B"/>
    <w:rsid w:val="007E65AF"/>
    <w:rsid w:val="007F0F12"/>
    <w:rsid w:val="007F2DD6"/>
    <w:rsid w:val="007F4A6C"/>
    <w:rsid w:val="007F51FB"/>
    <w:rsid w:val="007F598E"/>
    <w:rsid w:val="007F7D9A"/>
    <w:rsid w:val="0080047F"/>
    <w:rsid w:val="008013AC"/>
    <w:rsid w:val="00801E5A"/>
    <w:rsid w:val="00805580"/>
    <w:rsid w:val="008129AD"/>
    <w:rsid w:val="00814675"/>
    <w:rsid w:val="00815F24"/>
    <w:rsid w:val="00821F70"/>
    <w:rsid w:val="00821FF4"/>
    <w:rsid w:val="00822022"/>
    <w:rsid w:val="008223D8"/>
    <w:rsid w:val="00822D4D"/>
    <w:rsid w:val="00825F36"/>
    <w:rsid w:val="008264DC"/>
    <w:rsid w:val="00826F41"/>
    <w:rsid w:val="008318A8"/>
    <w:rsid w:val="00832878"/>
    <w:rsid w:val="008334B6"/>
    <w:rsid w:val="00834F19"/>
    <w:rsid w:val="008365C5"/>
    <w:rsid w:val="0084174E"/>
    <w:rsid w:val="0084278C"/>
    <w:rsid w:val="00844DDA"/>
    <w:rsid w:val="00844ED8"/>
    <w:rsid w:val="00845D5D"/>
    <w:rsid w:val="00846159"/>
    <w:rsid w:val="00846F84"/>
    <w:rsid w:val="008500C6"/>
    <w:rsid w:val="008543C8"/>
    <w:rsid w:val="008546C7"/>
    <w:rsid w:val="008554BF"/>
    <w:rsid w:val="00855F10"/>
    <w:rsid w:val="008562A8"/>
    <w:rsid w:val="00857997"/>
    <w:rsid w:val="008600AF"/>
    <w:rsid w:val="0086161F"/>
    <w:rsid w:val="008619A7"/>
    <w:rsid w:val="00862DB1"/>
    <w:rsid w:val="00864324"/>
    <w:rsid w:val="008654F1"/>
    <w:rsid w:val="008660A8"/>
    <w:rsid w:val="00867E27"/>
    <w:rsid w:val="00871705"/>
    <w:rsid w:val="0087191C"/>
    <w:rsid w:val="00876005"/>
    <w:rsid w:val="00876B7F"/>
    <w:rsid w:val="008800E1"/>
    <w:rsid w:val="00880CDA"/>
    <w:rsid w:val="00883C16"/>
    <w:rsid w:val="00884324"/>
    <w:rsid w:val="00886903"/>
    <w:rsid w:val="00890129"/>
    <w:rsid w:val="00890FDD"/>
    <w:rsid w:val="0089106F"/>
    <w:rsid w:val="0089116D"/>
    <w:rsid w:val="00895238"/>
    <w:rsid w:val="008957F0"/>
    <w:rsid w:val="008A1D7A"/>
    <w:rsid w:val="008A3EED"/>
    <w:rsid w:val="008A4CF7"/>
    <w:rsid w:val="008A5008"/>
    <w:rsid w:val="008A563C"/>
    <w:rsid w:val="008B1142"/>
    <w:rsid w:val="008B3326"/>
    <w:rsid w:val="008B3CD4"/>
    <w:rsid w:val="008B43A8"/>
    <w:rsid w:val="008B6CE6"/>
    <w:rsid w:val="008B6DA5"/>
    <w:rsid w:val="008C0A87"/>
    <w:rsid w:val="008C0CC1"/>
    <w:rsid w:val="008C2153"/>
    <w:rsid w:val="008C242B"/>
    <w:rsid w:val="008C5F06"/>
    <w:rsid w:val="008C7E8C"/>
    <w:rsid w:val="008D15C1"/>
    <w:rsid w:val="008D1B6C"/>
    <w:rsid w:val="008D1EB5"/>
    <w:rsid w:val="008D1FE4"/>
    <w:rsid w:val="008D2D22"/>
    <w:rsid w:val="008D5E47"/>
    <w:rsid w:val="008D6E52"/>
    <w:rsid w:val="008D77D6"/>
    <w:rsid w:val="008D7849"/>
    <w:rsid w:val="008D78A6"/>
    <w:rsid w:val="008D7FC2"/>
    <w:rsid w:val="008E284F"/>
    <w:rsid w:val="008F169C"/>
    <w:rsid w:val="008F1BA4"/>
    <w:rsid w:val="008F24B8"/>
    <w:rsid w:val="008F3324"/>
    <w:rsid w:val="008F502E"/>
    <w:rsid w:val="008F7245"/>
    <w:rsid w:val="0090104A"/>
    <w:rsid w:val="0090117C"/>
    <w:rsid w:val="009011E9"/>
    <w:rsid w:val="00901B2A"/>
    <w:rsid w:val="0090336B"/>
    <w:rsid w:val="00904B60"/>
    <w:rsid w:val="0090554B"/>
    <w:rsid w:val="009056F1"/>
    <w:rsid w:val="00905D62"/>
    <w:rsid w:val="00905E1C"/>
    <w:rsid w:val="00911531"/>
    <w:rsid w:val="00911DDB"/>
    <w:rsid w:val="00912645"/>
    <w:rsid w:val="00912DD1"/>
    <w:rsid w:val="00913BA7"/>
    <w:rsid w:val="0092219D"/>
    <w:rsid w:val="00922212"/>
    <w:rsid w:val="00923035"/>
    <w:rsid w:val="00924D95"/>
    <w:rsid w:val="009255B7"/>
    <w:rsid w:val="00925C94"/>
    <w:rsid w:val="00931833"/>
    <w:rsid w:val="009330E8"/>
    <w:rsid w:val="009361EE"/>
    <w:rsid w:val="00936B90"/>
    <w:rsid w:val="009414F1"/>
    <w:rsid w:val="00943D73"/>
    <w:rsid w:val="00946ED1"/>
    <w:rsid w:val="00947853"/>
    <w:rsid w:val="00952C1B"/>
    <w:rsid w:val="00953334"/>
    <w:rsid w:val="00953C85"/>
    <w:rsid w:val="0095527B"/>
    <w:rsid w:val="0095651A"/>
    <w:rsid w:val="009572B8"/>
    <w:rsid w:val="00960F28"/>
    <w:rsid w:val="009622DF"/>
    <w:rsid w:val="009627E0"/>
    <w:rsid w:val="00962A09"/>
    <w:rsid w:val="00967893"/>
    <w:rsid w:val="00971398"/>
    <w:rsid w:val="009719BD"/>
    <w:rsid w:val="00972F25"/>
    <w:rsid w:val="009732D0"/>
    <w:rsid w:val="009745EF"/>
    <w:rsid w:val="00977EDB"/>
    <w:rsid w:val="00980419"/>
    <w:rsid w:val="00980AE3"/>
    <w:rsid w:val="00984E90"/>
    <w:rsid w:val="00986EDC"/>
    <w:rsid w:val="00990AB3"/>
    <w:rsid w:val="00991799"/>
    <w:rsid w:val="00993BE9"/>
    <w:rsid w:val="009A219F"/>
    <w:rsid w:val="009A2B7D"/>
    <w:rsid w:val="009A3B2E"/>
    <w:rsid w:val="009A41BF"/>
    <w:rsid w:val="009A7484"/>
    <w:rsid w:val="009A76EF"/>
    <w:rsid w:val="009B11A9"/>
    <w:rsid w:val="009B12C6"/>
    <w:rsid w:val="009B149D"/>
    <w:rsid w:val="009B1FC7"/>
    <w:rsid w:val="009B3520"/>
    <w:rsid w:val="009B6524"/>
    <w:rsid w:val="009B707C"/>
    <w:rsid w:val="009B7BBF"/>
    <w:rsid w:val="009C19F6"/>
    <w:rsid w:val="009C1D95"/>
    <w:rsid w:val="009C322D"/>
    <w:rsid w:val="009C6750"/>
    <w:rsid w:val="009C6E6D"/>
    <w:rsid w:val="009D0315"/>
    <w:rsid w:val="009D0B32"/>
    <w:rsid w:val="009D0FB1"/>
    <w:rsid w:val="009D20E6"/>
    <w:rsid w:val="009D2537"/>
    <w:rsid w:val="009D56B6"/>
    <w:rsid w:val="009D5FA2"/>
    <w:rsid w:val="009E1182"/>
    <w:rsid w:val="009E16CA"/>
    <w:rsid w:val="009E424F"/>
    <w:rsid w:val="009F00C4"/>
    <w:rsid w:val="009F0182"/>
    <w:rsid w:val="009F06E1"/>
    <w:rsid w:val="009F12C4"/>
    <w:rsid w:val="009F2224"/>
    <w:rsid w:val="009F61DE"/>
    <w:rsid w:val="00A01A2D"/>
    <w:rsid w:val="00A027CB"/>
    <w:rsid w:val="00A04C7E"/>
    <w:rsid w:val="00A04FAA"/>
    <w:rsid w:val="00A1094F"/>
    <w:rsid w:val="00A1265C"/>
    <w:rsid w:val="00A13C23"/>
    <w:rsid w:val="00A1609B"/>
    <w:rsid w:val="00A17395"/>
    <w:rsid w:val="00A20B23"/>
    <w:rsid w:val="00A2229A"/>
    <w:rsid w:val="00A24437"/>
    <w:rsid w:val="00A25FA5"/>
    <w:rsid w:val="00A263BB"/>
    <w:rsid w:val="00A26C2D"/>
    <w:rsid w:val="00A26E74"/>
    <w:rsid w:val="00A27CD7"/>
    <w:rsid w:val="00A30AD3"/>
    <w:rsid w:val="00A31200"/>
    <w:rsid w:val="00A33FA5"/>
    <w:rsid w:val="00A34C7D"/>
    <w:rsid w:val="00A35647"/>
    <w:rsid w:val="00A36EBD"/>
    <w:rsid w:val="00A3722D"/>
    <w:rsid w:val="00A44FC2"/>
    <w:rsid w:val="00A44FD2"/>
    <w:rsid w:val="00A46781"/>
    <w:rsid w:val="00A4792E"/>
    <w:rsid w:val="00A47D11"/>
    <w:rsid w:val="00A501AD"/>
    <w:rsid w:val="00A522D5"/>
    <w:rsid w:val="00A528BE"/>
    <w:rsid w:val="00A53AA4"/>
    <w:rsid w:val="00A5538C"/>
    <w:rsid w:val="00A56730"/>
    <w:rsid w:val="00A56874"/>
    <w:rsid w:val="00A56B8D"/>
    <w:rsid w:val="00A57AF8"/>
    <w:rsid w:val="00A57F51"/>
    <w:rsid w:val="00A603FD"/>
    <w:rsid w:val="00A6067A"/>
    <w:rsid w:val="00A6181C"/>
    <w:rsid w:val="00A63049"/>
    <w:rsid w:val="00A63253"/>
    <w:rsid w:val="00A64A4F"/>
    <w:rsid w:val="00A64B89"/>
    <w:rsid w:val="00A65F70"/>
    <w:rsid w:val="00A66319"/>
    <w:rsid w:val="00A66825"/>
    <w:rsid w:val="00A66854"/>
    <w:rsid w:val="00A7034D"/>
    <w:rsid w:val="00A73424"/>
    <w:rsid w:val="00A73663"/>
    <w:rsid w:val="00A739DA"/>
    <w:rsid w:val="00A73F9D"/>
    <w:rsid w:val="00A74636"/>
    <w:rsid w:val="00A77594"/>
    <w:rsid w:val="00A776C1"/>
    <w:rsid w:val="00A80209"/>
    <w:rsid w:val="00A80A18"/>
    <w:rsid w:val="00A80E5D"/>
    <w:rsid w:val="00A85DCC"/>
    <w:rsid w:val="00A871DC"/>
    <w:rsid w:val="00A879C0"/>
    <w:rsid w:val="00A92DC0"/>
    <w:rsid w:val="00A93C68"/>
    <w:rsid w:val="00A942A3"/>
    <w:rsid w:val="00AA02AD"/>
    <w:rsid w:val="00AA1852"/>
    <w:rsid w:val="00AA28A5"/>
    <w:rsid w:val="00AA2F39"/>
    <w:rsid w:val="00AA3F9B"/>
    <w:rsid w:val="00AA4875"/>
    <w:rsid w:val="00AA5A87"/>
    <w:rsid w:val="00AA79FB"/>
    <w:rsid w:val="00AB0AE0"/>
    <w:rsid w:val="00AB2D4E"/>
    <w:rsid w:val="00AB4A93"/>
    <w:rsid w:val="00AB4D87"/>
    <w:rsid w:val="00AB539C"/>
    <w:rsid w:val="00AC61AC"/>
    <w:rsid w:val="00AC6B9D"/>
    <w:rsid w:val="00AC6EA4"/>
    <w:rsid w:val="00AD0CA0"/>
    <w:rsid w:val="00AD27A3"/>
    <w:rsid w:val="00AD28A7"/>
    <w:rsid w:val="00AD2B1F"/>
    <w:rsid w:val="00AD4B22"/>
    <w:rsid w:val="00AD5645"/>
    <w:rsid w:val="00AD58A4"/>
    <w:rsid w:val="00AD6424"/>
    <w:rsid w:val="00AE33AC"/>
    <w:rsid w:val="00AE3628"/>
    <w:rsid w:val="00AE6117"/>
    <w:rsid w:val="00AE7339"/>
    <w:rsid w:val="00AF0581"/>
    <w:rsid w:val="00AF0FC4"/>
    <w:rsid w:val="00AF3A0D"/>
    <w:rsid w:val="00AF3F0A"/>
    <w:rsid w:val="00AF4F81"/>
    <w:rsid w:val="00AF5AB8"/>
    <w:rsid w:val="00AF64E8"/>
    <w:rsid w:val="00B0028A"/>
    <w:rsid w:val="00B0032E"/>
    <w:rsid w:val="00B0086C"/>
    <w:rsid w:val="00B008D5"/>
    <w:rsid w:val="00B02C35"/>
    <w:rsid w:val="00B05823"/>
    <w:rsid w:val="00B05D85"/>
    <w:rsid w:val="00B07E74"/>
    <w:rsid w:val="00B1257B"/>
    <w:rsid w:val="00B12BF9"/>
    <w:rsid w:val="00B13675"/>
    <w:rsid w:val="00B13ED4"/>
    <w:rsid w:val="00B14CB8"/>
    <w:rsid w:val="00B21B1E"/>
    <w:rsid w:val="00B21EB3"/>
    <w:rsid w:val="00B23B63"/>
    <w:rsid w:val="00B241AA"/>
    <w:rsid w:val="00B27649"/>
    <w:rsid w:val="00B305AA"/>
    <w:rsid w:val="00B313E3"/>
    <w:rsid w:val="00B33BEF"/>
    <w:rsid w:val="00B34413"/>
    <w:rsid w:val="00B35856"/>
    <w:rsid w:val="00B36BF0"/>
    <w:rsid w:val="00B36F52"/>
    <w:rsid w:val="00B3701F"/>
    <w:rsid w:val="00B37538"/>
    <w:rsid w:val="00B40129"/>
    <w:rsid w:val="00B43B99"/>
    <w:rsid w:val="00B43F54"/>
    <w:rsid w:val="00B441CA"/>
    <w:rsid w:val="00B449EA"/>
    <w:rsid w:val="00B4615D"/>
    <w:rsid w:val="00B46B48"/>
    <w:rsid w:val="00B500AD"/>
    <w:rsid w:val="00B5014A"/>
    <w:rsid w:val="00B508F3"/>
    <w:rsid w:val="00B5124C"/>
    <w:rsid w:val="00B51E71"/>
    <w:rsid w:val="00B52D2D"/>
    <w:rsid w:val="00B55800"/>
    <w:rsid w:val="00B57CCF"/>
    <w:rsid w:val="00B61678"/>
    <w:rsid w:val="00B6203A"/>
    <w:rsid w:val="00B62D49"/>
    <w:rsid w:val="00B6306B"/>
    <w:rsid w:val="00B66838"/>
    <w:rsid w:val="00B66C98"/>
    <w:rsid w:val="00B70101"/>
    <w:rsid w:val="00B71306"/>
    <w:rsid w:val="00B74077"/>
    <w:rsid w:val="00B76722"/>
    <w:rsid w:val="00B83075"/>
    <w:rsid w:val="00B83767"/>
    <w:rsid w:val="00B84531"/>
    <w:rsid w:val="00B853C3"/>
    <w:rsid w:val="00B86191"/>
    <w:rsid w:val="00B8664B"/>
    <w:rsid w:val="00B86D4A"/>
    <w:rsid w:val="00B87A72"/>
    <w:rsid w:val="00B87D66"/>
    <w:rsid w:val="00B87D98"/>
    <w:rsid w:val="00B9036C"/>
    <w:rsid w:val="00B904B3"/>
    <w:rsid w:val="00B9078A"/>
    <w:rsid w:val="00B91959"/>
    <w:rsid w:val="00B92340"/>
    <w:rsid w:val="00B938A3"/>
    <w:rsid w:val="00B94C13"/>
    <w:rsid w:val="00B94E4C"/>
    <w:rsid w:val="00B964DD"/>
    <w:rsid w:val="00B965EA"/>
    <w:rsid w:val="00BA48E8"/>
    <w:rsid w:val="00BA54F6"/>
    <w:rsid w:val="00BA5747"/>
    <w:rsid w:val="00BA6480"/>
    <w:rsid w:val="00BB0380"/>
    <w:rsid w:val="00BB274C"/>
    <w:rsid w:val="00BB2A73"/>
    <w:rsid w:val="00BB32FF"/>
    <w:rsid w:val="00BB4726"/>
    <w:rsid w:val="00BB7DEC"/>
    <w:rsid w:val="00BC05D7"/>
    <w:rsid w:val="00BC0904"/>
    <w:rsid w:val="00BC146F"/>
    <w:rsid w:val="00BC1662"/>
    <w:rsid w:val="00BC1BFC"/>
    <w:rsid w:val="00BC28D6"/>
    <w:rsid w:val="00BC4710"/>
    <w:rsid w:val="00BC4CBF"/>
    <w:rsid w:val="00BC693F"/>
    <w:rsid w:val="00BC6CC7"/>
    <w:rsid w:val="00BC6E28"/>
    <w:rsid w:val="00BD264A"/>
    <w:rsid w:val="00BD28CB"/>
    <w:rsid w:val="00BD3D4F"/>
    <w:rsid w:val="00BD4BCA"/>
    <w:rsid w:val="00BD5957"/>
    <w:rsid w:val="00BD5CA5"/>
    <w:rsid w:val="00BD6902"/>
    <w:rsid w:val="00BE076D"/>
    <w:rsid w:val="00BE0FA6"/>
    <w:rsid w:val="00BE119E"/>
    <w:rsid w:val="00BE1AF1"/>
    <w:rsid w:val="00BE2468"/>
    <w:rsid w:val="00BE2D9D"/>
    <w:rsid w:val="00BE3164"/>
    <w:rsid w:val="00BE3A40"/>
    <w:rsid w:val="00BE3E8E"/>
    <w:rsid w:val="00BE44B3"/>
    <w:rsid w:val="00BE4F18"/>
    <w:rsid w:val="00BE525B"/>
    <w:rsid w:val="00BE5E59"/>
    <w:rsid w:val="00BE61BA"/>
    <w:rsid w:val="00BE6CBE"/>
    <w:rsid w:val="00BF0EB5"/>
    <w:rsid w:val="00BF1CD6"/>
    <w:rsid w:val="00BF27C3"/>
    <w:rsid w:val="00BF3190"/>
    <w:rsid w:val="00BF4B88"/>
    <w:rsid w:val="00BF4E65"/>
    <w:rsid w:val="00BF64E4"/>
    <w:rsid w:val="00BF689E"/>
    <w:rsid w:val="00BF6924"/>
    <w:rsid w:val="00BF6FAF"/>
    <w:rsid w:val="00BF7491"/>
    <w:rsid w:val="00C02168"/>
    <w:rsid w:val="00C0225B"/>
    <w:rsid w:val="00C03DD0"/>
    <w:rsid w:val="00C04415"/>
    <w:rsid w:val="00C065B4"/>
    <w:rsid w:val="00C07B29"/>
    <w:rsid w:val="00C1068E"/>
    <w:rsid w:val="00C10CE9"/>
    <w:rsid w:val="00C112B4"/>
    <w:rsid w:val="00C115E6"/>
    <w:rsid w:val="00C1299E"/>
    <w:rsid w:val="00C131D8"/>
    <w:rsid w:val="00C13D47"/>
    <w:rsid w:val="00C14956"/>
    <w:rsid w:val="00C14977"/>
    <w:rsid w:val="00C15C00"/>
    <w:rsid w:val="00C162DD"/>
    <w:rsid w:val="00C1688C"/>
    <w:rsid w:val="00C16EFC"/>
    <w:rsid w:val="00C203B4"/>
    <w:rsid w:val="00C20B89"/>
    <w:rsid w:val="00C20CB7"/>
    <w:rsid w:val="00C21E52"/>
    <w:rsid w:val="00C2254A"/>
    <w:rsid w:val="00C22C13"/>
    <w:rsid w:val="00C232EE"/>
    <w:rsid w:val="00C23501"/>
    <w:rsid w:val="00C235D4"/>
    <w:rsid w:val="00C25F90"/>
    <w:rsid w:val="00C275FB"/>
    <w:rsid w:val="00C3129F"/>
    <w:rsid w:val="00C31481"/>
    <w:rsid w:val="00C316FB"/>
    <w:rsid w:val="00C32350"/>
    <w:rsid w:val="00C33135"/>
    <w:rsid w:val="00C350AF"/>
    <w:rsid w:val="00C35179"/>
    <w:rsid w:val="00C36F15"/>
    <w:rsid w:val="00C36F83"/>
    <w:rsid w:val="00C40E29"/>
    <w:rsid w:val="00C44BB6"/>
    <w:rsid w:val="00C4562E"/>
    <w:rsid w:val="00C468DB"/>
    <w:rsid w:val="00C46D45"/>
    <w:rsid w:val="00C479A4"/>
    <w:rsid w:val="00C517F2"/>
    <w:rsid w:val="00C552EA"/>
    <w:rsid w:val="00C575C5"/>
    <w:rsid w:val="00C57E6B"/>
    <w:rsid w:val="00C62FA6"/>
    <w:rsid w:val="00C639D9"/>
    <w:rsid w:val="00C6543C"/>
    <w:rsid w:val="00C7148F"/>
    <w:rsid w:val="00C72873"/>
    <w:rsid w:val="00C73AE1"/>
    <w:rsid w:val="00C75517"/>
    <w:rsid w:val="00C75EF6"/>
    <w:rsid w:val="00C760FF"/>
    <w:rsid w:val="00C761C8"/>
    <w:rsid w:val="00C76864"/>
    <w:rsid w:val="00C76A86"/>
    <w:rsid w:val="00C76B40"/>
    <w:rsid w:val="00C76F30"/>
    <w:rsid w:val="00C80A14"/>
    <w:rsid w:val="00C81ED2"/>
    <w:rsid w:val="00C839E7"/>
    <w:rsid w:val="00C8409F"/>
    <w:rsid w:val="00C8439B"/>
    <w:rsid w:val="00C84C2E"/>
    <w:rsid w:val="00C8615A"/>
    <w:rsid w:val="00C865A9"/>
    <w:rsid w:val="00C91A9E"/>
    <w:rsid w:val="00C92E0A"/>
    <w:rsid w:val="00C92E65"/>
    <w:rsid w:val="00C93830"/>
    <w:rsid w:val="00C96E85"/>
    <w:rsid w:val="00C97757"/>
    <w:rsid w:val="00C97BFA"/>
    <w:rsid w:val="00CA04CA"/>
    <w:rsid w:val="00CA10FC"/>
    <w:rsid w:val="00CA4F2A"/>
    <w:rsid w:val="00CA5543"/>
    <w:rsid w:val="00CA6209"/>
    <w:rsid w:val="00CA6856"/>
    <w:rsid w:val="00CB1429"/>
    <w:rsid w:val="00CB14BE"/>
    <w:rsid w:val="00CB4593"/>
    <w:rsid w:val="00CB47C6"/>
    <w:rsid w:val="00CB50E1"/>
    <w:rsid w:val="00CB6F49"/>
    <w:rsid w:val="00CC1314"/>
    <w:rsid w:val="00CC15C5"/>
    <w:rsid w:val="00CC24E9"/>
    <w:rsid w:val="00CC30FD"/>
    <w:rsid w:val="00CC399C"/>
    <w:rsid w:val="00CC3A6E"/>
    <w:rsid w:val="00CC4697"/>
    <w:rsid w:val="00CC5C50"/>
    <w:rsid w:val="00CC7DCF"/>
    <w:rsid w:val="00CD2CB1"/>
    <w:rsid w:val="00CD3AD9"/>
    <w:rsid w:val="00CD7339"/>
    <w:rsid w:val="00CD7693"/>
    <w:rsid w:val="00CD7D07"/>
    <w:rsid w:val="00CE0B77"/>
    <w:rsid w:val="00CE174A"/>
    <w:rsid w:val="00CE20E4"/>
    <w:rsid w:val="00CE2210"/>
    <w:rsid w:val="00CE4E47"/>
    <w:rsid w:val="00CE4E9C"/>
    <w:rsid w:val="00CE4FA8"/>
    <w:rsid w:val="00CE60E4"/>
    <w:rsid w:val="00CE690A"/>
    <w:rsid w:val="00CE6F22"/>
    <w:rsid w:val="00CE6FF4"/>
    <w:rsid w:val="00CF0312"/>
    <w:rsid w:val="00CF0C9D"/>
    <w:rsid w:val="00CF5C4C"/>
    <w:rsid w:val="00CF5E20"/>
    <w:rsid w:val="00CF7EDD"/>
    <w:rsid w:val="00CF7FF7"/>
    <w:rsid w:val="00D001FE"/>
    <w:rsid w:val="00D025EC"/>
    <w:rsid w:val="00D0397D"/>
    <w:rsid w:val="00D068A2"/>
    <w:rsid w:val="00D07F9D"/>
    <w:rsid w:val="00D115D9"/>
    <w:rsid w:val="00D137F9"/>
    <w:rsid w:val="00D13AFD"/>
    <w:rsid w:val="00D1425B"/>
    <w:rsid w:val="00D15CE4"/>
    <w:rsid w:val="00D20CC7"/>
    <w:rsid w:val="00D21BEA"/>
    <w:rsid w:val="00D21E79"/>
    <w:rsid w:val="00D2265E"/>
    <w:rsid w:val="00D23E5B"/>
    <w:rsid w:val="00D242BC"/>
    <w:rsid w:val="00D247B2"/>
    <w:rsid w:val="00D26261"/>
    <w:rsid w:val="00D269C1"/>
    <w:rsid w:val="00D30386"/>
    <w:rsid w:val="00D306CF"/>
    <w:rsid w:val="00D30B2C"/>
    <w:rsid w:val="00D35539"/>
    <w:rsid w:val="00D35EAF"/>
    <w:rsid w:val="00D35EFA"/>
    <w:rsid w:val="00D37C52"/>
    <w:rsid w:val="00D4118C"/>
    <w:rsid w:val="00D4259B"/>
    <w:rsid w:val="00D426AE"/>
    <w:rsid w:val="00D45E0E"/>
    <w:rsid w:val="00D50223"/>
    <w:rsid w:val="00D508AC"/>
    <w:rsid w:val="00D51759"/>
    <w:rsid w:val="00D519AE"/>
    <w:rsid w:val="00D530DE"/>
    <w:rsid w:val="00D533E5"/>
    <w:rsid w:val="00D541EB"/>
    <w:rsid w:val="00D61140"/>
    <w:rsid w:val="00D617FC"/>
    <w:rsid w:val="00D6192D"/>
    <w:rsid w:val="00D61BA7"/>
    <w:rsid w:val="00D6327D"/>
    <w:rsid w:val="00D63598"/>
    <w:rsid w:val="00D6686A"/>
    <w:rsid w:val="00D67229"/>
    <w:rsid w:val="00D70849"/>
    <w:rsid w:val="00D73F36"/>
    <w:rsid w:val="00D7635A"/>
    <w:rsid w:val="00D766DB"/>
    <w:rsid w:val="00D76C5E"/>
    <w:rsid w:val="00D777E4"/>
    <w:rsid w:val="00D81E25"/>
    <w:rsid w:val="00D84128"/>
    <w:rsid w:val="00D86209"/>
    <w:rsid w:val="00D865F3"/>
    <w:rsid w:val="00D868A9"/>
    <w:rsid w:val="00D87959"/>
    <w:rsid w:val="00D90282"/>
    <w:rsid w:val="00D926A3"/>
    <w:rsid w:val="00D928C2"/>
    <w:rsid w:val="00D93E92"/>
    <w:rsid w:val="00D95178"/>
    <w:rsid w:val="00D968AE"/>
    <w:rsid w:val="00D97271"/>
    <w:rsid w:val="00DA1F07"/>
    <w:rsid w:val="00DA6C8A"/>
    <w:rsid w:val="00DA7AA7"/>
    <w:rsid w:val="00DA7AEC"/>
    <w:rsid w:val="00DB1002"/>
    <w:rsid w:val="00DB2D44"/>
    <w:rsid w:val="00DC2BB9"/>
    <w:rsid w:val="00DC4596"/>
    <w:rsid w:val="00DC486E"/>
    <w:rsid w:val="00DC4DC5"/>
    <w:rsid w:val="00DC6113"/>
    <w:rsid w:val="00DC7158"/>
    <w:rsid w:val="00DD0AE4"/>
    <w:rsid w:val="00DD712C"/>
    <w:rsid w:val="00DE074E"/>
    <w:rsid w:val="00DE1090"/>
    <w:rsid w:val="00DE1320"/>
    <w:rsid w:val="00DE2011"/>
    <w:rsid w:val="00DE359A"/>
    <w:rsid w:val="00DE538B"/>
    <w:rsid w:val="00DE75BC"/>
    <w:rsid w:val="00DE7673"/>
    <w:rsid w:val="00DF2988"/>
    <w:rsid w:val="00DF4D9D"/>
    <w:rsid w:val="00DF6C17"/>
    <w:rsid w:val="00DF7E80"/>
    <w:rsid w:val="00E0187E"/>
    <w:rsid w:val="00E02712"/>
    <w:rsid w:val="00E02BC7"/>
    <w:rsid w:val="00E02C93"/>
    <w:rsid w:val="00E036D9"/>
    <w:rsid w:val="00E047D3"/>
    <w:rsid w:val="00E04C0D"/>
    <w:rsid w:val="00E053D8"/>
    <w:rsid w:val="00E12696"/>
    <w:rsid w:val="00E1656A"/>
    <w:rsid w:val="00E16EBD"/>
    <w:rsid w:val="00E20058"/>
    <w:rsid w:val="00E22089"/>
    <w:rsid w:val="00E23222"/>
    <w:rsid w:val="00E2589A"/>
    <w:rsid w:val="00E25C4A"/>
    <w:rsid w:val="00E26D1A"/>
    <w:rsid w:val="00E27212"/>
    <w:rsid w:val="00E27F5B"/>
    <w:rsid w:val="00E308A9"/>
    <w:rsid w:val="00E31708"/>
    <w:rsid w:val="00E33144"/>
    <w:rsid w:val="00E33B51"/>
    <w:rsid w:val="00E361CB"/>
    <w:rsid w:val="00E37B53"/>
    <w:rsid w:val="00E422A3"/>
    <w:rsid w:val="00E43140"/>
    <w:rsid w:val="00E47166"/>
    <w:rsid w:val="00E47F53"/>
    <w:rsid w:val="00E510BD"/>
    <w:rsid w:val="00E52B42"/>
    <w:rsid w:val="00E534D6"/>
    <w:rsid w:val="00E5544B"/>
    <w:rsid w:val="00E5562F"/>
    <w:rsid w:val="00E55A47"/>
    <w:rsid w:val="00E55C63"/>
    <w:rsid w:val="00E57B61"/>
    <w:rsid w:val="00E62E2E"/>
    <w:rsid w:val="00E63D30"/>
    <w:rsid w:val="00E65A00"/>
    <w:rsid w:val="00E65F42"/>
    <w:rsid w:val="00E67887"/>
    <w:rsid w:val="00E678B0"/>
    <w:rsid w:val="00E67E52"/>
    <w:rsid w:val="00E709DE"/>
    <w:rsid w:val="00E70D66"/>
    <w:rsid w:val="00E726DE"/>
    <w:rsid w:val="00E73255"/>
    <w:rsid w:val="00E733BA"/>
    <w:rsid w:val="00E73E5B"/>
    <w:rsid w:val="00E74105"/>
    <w:rsid w:val="00E74F50"/>
    <w:rsid w:val="00E761F4"/>
    <w:rsid w:val="00E77E77"/>
    <w:rsid w:val="00E8197C"/>
    <w:rsid w:val="00E83C8A"/>
    <w:rsid w:val="00E856BB"/>
    <w:rsid w:val="00E86475"/>
    <w:rsid w:val="00E92B4E"/>
    <w:rsid w:val="00E92C0D"/>
    <w:rsid w:val="00E93BFD"/>
    <w:rsid w:val="00EA060D"/>
    <w:rsid w:val="00EA0950"/>
    <w:rsid w:val="00EA28B4"/>
    <w:rsid w:val="00EA3A0F"/>
    <w:rsid w:val="00EA5DDB"/>
    <w:rsid w:val="00EA7BF2"/>
    <w:rsid w:val="00EB1796"/>
    <w:rsid w:val="00EB1988"/>
    <w:rsid w:val="00EB2998"/>
    <w:rsid w:val="00EB4731"/>
    <w:rsid w:val="00EB596A"/>
    <w:rsid w:val="00EB68AE"/>
    <w:rsid w:val="00EC44FA"/>
    <w:rsid w:val="00ED04AD"/>
    <w:rsid w:val="00ED2B8A"/>
    <w:rsid w:val="00ED2F0C"/>
    <w:rsid w:val="00ED3706"/>
    <w:rsid w:val="00ED3D59"/>
    <w:rsid w:val="00ED4876"/>
    <w:rsid w:val="00ED494E"/>
    <w:rsid w:val="00ED53C0"/>
    <w:rsid w:val="00EE36A9"/>
    <w:rsid w:val="00EE3E53"/>
    <w:rsid w:val="00EE4542"/>
    <w:rsid w:val="00EE7469"/>
    <w:rsid w:val="00EF0918"/>
    <w:rsid w:val="00EF1E46"/>
    <w:rsid w:val="00EF36E6"/>
    <w:rsid w:val="00EF3706"/>
    <w:rsid w:val="00EF5CD8"/>
    <w:rsid w:val="00EF5E6D"/>
    <w:rsid w:val="00F00668"/>
    <w:rsid w:val="00F00CFE"/>
    <w:rsid w:val="00F00DAA"/>
    <w:rsid w:val="00F0358F"/>
    <w:rsid w:val="00F04867"/>
    <w:rsid w:val="00F04BC7"/>
    <w:rsid w:val="00F058B3"/>
    <w:rsid w:val="00F05954"/>
    <w:rsid w:val="00F06227"/>
    <w:rsid w:val="00F0647C"/>
    <w:rsid w:val="00F064C8"/>
    <w:rsid w:val="00F11EB1"/>
    <w:rsid w:val="00F12104"/>
    <w:rsid w:val="00F122D8"/>
    <w:rsid w:val="00F1259F"/>
    <w:rsid w:val="00F13D14"/>
    <w:rsid w:val="00F1454C"/>
    <w:rsid w:val="00F146E9"/>
    <w:rsid w:val="00F16A7E"/>
    <w:rsid w:val="00F16D61"/>
    <w:rsid w:val="00F17D32"/>
    <w:rsid w:val="00F22FA8"/>
    <w:rsid w:val="00F25DB1"/>
    <w:rsid w:val="00F31F2A"/>
    <w:rsid w:val="00F32461"/>
    <w:rsid w:val="00F32F6B"/>
    <w:rsid w:val="00F3340B"/>
    <w:rsid w:val="00F3686C"/>
    <w:rsid w:val="00F3709F"/>
    <w:rsid w:val="00F37917"/>
    <w:rsid w:val="00F37A6B"/>
    <w:rsid w:val="00F37C51"/>
    <w:rsid w:val="00F40066"/>
    <w:rsid w:val="00F4080F"/>
    <w:rsid w:val="00F40A78"/>
    <w:rsid w:val="00F41E52"/>
    <w:rsid w:val="00F43FEC"/>
    <w:rsid w:val="00F44C78"/>
    <w:rsid w:val="00F45125"/>
    <w:rsid w:val="00F4601D"/>
    <w:rsid w:val="00F47123"/>
    <w:rsid w:val="00F5014B"/>
    <w:rsid w:val="00F5026B"/>
    <w:rsid w:val="00F5070C"/>
    <w:rsid w:val="00F50859"/>
    <w:rsid w:val="00F50A0C"/>
    <w:rsid w:val="00F538A7"/>
    <w:rsid w:val="00F53D47"/>
    <w:rsid w:val="00F5422B"/>
    <w:rsid w:val="00F5759D"/>
    <w:rsid w:val="00F60003"/>
    <w:rsid w:val="00F60AE1"/>
    <w:rsid w:val="00F60E04"/>
    <w:rsid w:val="00F634B1"/>
    <w:rsid w:val="00F64C79"/>
    <w:rsid w:val="00F6650D"/>
    <w:rsid w:val="00F67AF6"/>
    <w:rsid w:val="00F70759"/>
    <w:rsid w:val="00F724CA"/>
    <w:rsid w:val="00F76310"/>
    <w:rsid w:val="00F76659"/>
    <w:rsid w:val="00F7712A"/>
    <w:rsid w:val="00F77AE7"/>
    <w:rsid w:val="00F81C8E"/>
    <w:rsid w:val="00F81D5E"/>
    <w:rsid w:val="00F82511"/>
    <w:rsid w:val="00F82845"/>
    <w:rsid w:val="00F82E9E"/>
    <w:rsid w:val="00F8366B"/>
    <w:rsid w:val="00F84030"/>
    <w:rsid w:val="00F848BF"/>
    <w:rsid w:val="00F84D4E"/>
    <w:rsid w:val="00F90283"/>
    <w:rsid w:val="00F91774"/>
    <w:rsid w:val="00F91B83"/>
    <w:rsid w:val="00F92872"/>
    <w:rsid w:val="00FA243E"/>
    <w:rsid w:val="00FA2E9B"/>
    <w:rsid w:val="00FB129B"/>
    <w:rsid w:val="00FB5B07"/>
    <w:rsid w:val="00FB5B28"/>
    <w:rsid w:val="00FC02B9"/>
    <w:rsid w:val="00FC42C3"/>
    <w:rsid w:val="00FC49B6"/>
    <w:rsid w:val="00FD10CF"/>
    <w:rsid w:val="00FD5F6C"/>
    <w:rsid w:val="00FD75AB"/>
    <w:rsid w:val="00FD77BB"/>
    <w:rsid w:val="00FE159A"/>
    <w:rsid w:val="00FE2FFF"/>
    <w:rsid w:val="00FF0977"/>
    <w:rsid w:val="00FF0A41"/>
    <w:rsid w:val="00FF10EC"/>
    <w:rsid w:val="00FF3DFF"/>
    <w:rsid w:val="00FF5E4B"/>
    <w:rsid w:val="00FF5FE4"/>
    <w:rsid w:val="00FF6C9F"/>
    <w:rsid w:val="00FF74CE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DDB18F6-3A4D-4F17-812C-167F0BD0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0F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0385"/>
    <w:pPr>
      <w:keepNext/>
      <w:jc w:val="both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9E1182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E1E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E1EC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E1E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E1EC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E1EC1"/>
    <w:rPr>
      <w:rFonts w:cs="Times New Roman"/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E1EC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E1EC1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E1EC1"/>
    <w:rPr>
      <w:rFonts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E1EC1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450385"/>
    <w:rPr>
      <w:rFonts w:cs="Times New Roman"/>
      <w:color w:val="0000FF"/>
      <w:u w:val="single"/>
    </w:rPr>
  </w:style>
  <w:style w:type="paragraph" w:customStyle="1" w:styleId="CaracterCaracterChar">
    <w:name w:val="Caracter Caracter Char"/>
    <w:basedOn w:val="Normal"/>
    <w:uiPriority w:val="99"/>
    <w:rsid w:val="004E1EC1"/>
    <w:pPr>
      <w:widowControl w:val="0"/>
      <w:adjustRightInd w:val="0"/>
      <w:spacing w:line="360" w:lineRule="atLeast"/>
      <w:jc w:val="both"/>
      <w:textAlignment w:val="baseline"/>
    </w:pPr>
    <w:rPr>
      <w:lang w:val="pl-PL" w:eastAsia="pl-PL"/>
    </w:rPr>
  </w:style>
  <w:style w:type="paragraph" w:customStyle="1" w:styleId="Default">
    <w:name w:val="Default"/>
    <w:rsid w:val="004E1EC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leGrid">
    <w:name w:val="Table Grid"/>
    <w:basedOn w:val="TableNormal"/>
    <w:rsid w:val="004E1EC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E1E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E1EC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E1E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E1EC1"/>
    <w:rPr>
      <w:rFonts w:cs="Times New Roman"/>
    </w:rPr>
  </w:style>
  <w:style w:type="paragraph" w:styleId="ListParagraph">
    <w:name w:val="List Paragraph"/>
    <w:basedOn w:val="Normal"/>
    <w:uiPriority w:val="99"/>
    <w:qFormat/>
    <w:rsid w:val="004E1EC1"/>
    <w:pPr>
      <w:ind w:left="720"/>
    </w:pPr>
    <w:rPr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4E1EC1"/>
    <w:rPr>
      <w:rFonts w:ascii="Tahoma" w:hAnsi="Tahoma" w:cs="Tahoma"/>
      <w:sz w:val="16"/>
      <w:szCs w:val="16"/>
      <w:lang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E1EC1"/>
    <w:rPr>
      <w:rFonts w:ascii="Tahoma" w:hAnsi="Tahoma" w:cs="Tahoma"/>
      <w:sz w:val="16"/>
      <w:szCs w:val="16"/>
      <w:lang w:eastAsia="ro-RO"/>
    </w:rPr>
  </w:style>
  <w:style w:type="paragraph" w:styleId="Revision">
    <w:name w:val="Revision"/>
    <w:hidden/>
    <w:uiPriority w:val="99"/>
    <w:semiHidden/>
    <w:rsid w:val="004E1EC1"/>
    <w:pPr>
      <w:spacing w:after="0" w:line="240" w:lineRule="auto"/>
    </w:pPr>
    <w:rPr>
      <w:sz w:val="20"/>
      <w:szCs w:val="20"/>
      <w:lang w:eastAsia="ro-RO"/>
    </w:rPr>
  </w:style>
  <w:style w:type="paragraph" w:styleId="NormalWeb">
    <w:name w:val="Normal (Web)"/>
    <w:basedOn w:val="Normal"/>
    <w:uiPriority w:val="99"/>
    <w:rsid w:val="004E1EC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rsid w:val="004E1EC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E1EC1"/>
    <w:rPr>
      <w:sz w:val="20"/>
      <w:szCs w:val="20"/>
      <w:lang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E1EC1"/>
    <w:rPr>
      <w:rFonts w:cs="Times New Roman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E1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E1EC1"/>
    <w:rPr>
      <w:rFonts w:cs="Times New Roman"/>
      <w:b/>
      <w:bCs/>
      <w:lang w:eastAsia="ro-RO"/>
    </w:rPr>
  </w:style>
  <w:style w:type="paragraph" w:customStyle="1" w:styleId="Eaoaeaa">
    <w:name w:val="Eaoae?aa"/>
    <w:basedOn w:val="Normal"/>
    <w:uiPriority w:val="99"/>
    <w:rsid w:val="004E1EC1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4E1EC1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E1EC1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E1E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E1EC1"/>
    <w:rPr>
      <w:rFonts w:cs="Times New Roman"/>
    </w:rPr>
  </w:style>
  <w:style w:type="paragraph" w:styleId="NoSpacing">
    <w:name w:val="No Spacing"/>
    <w:uiPriority w:val="99"/>
    <w:qFormat/>
    <w:rsid w:val="004E1EC1"/>
    <w:pPr>
      <w:spacing w:after="0" w:line="240" w:lineRule="auto"/>
    </w:pPr>
    <w:rPr>
      <w:sz w:val="20"/>
      <w:szCs w:val="20"/>
      <w:lang w:eastAsia="ro-RO"/>
    </w:rPr>
  </w:style>
  <w:style w:type="paragraph" w:styleId="BodyText3">
    <w:name w:val="Body Text 3"/>
    <w:basedOn w:val="Normal"/>
    <w:link w:val="BodyText3Char"/>
    <w:uiPriority w:val="99"/>
    <w:rsid w:val="00B9036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686A"/>
    <w:rPr>
      <w:rFonts w:cs="Times New Roman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1182"/>
    <w:rPr>
      <w:rFonts w:eastAsiaTheme="majorEastAsia" w:cstheme="majorBidi"/>
      <w:b/>
      <w:sz w:val="26"/>
      <w:szCs w:val="26"/>
    </w:rPr>
  </w:style>
  <w:style w:type="paragraph" w:customStyle="1" w:styleId="CVTitle">
    <w:name w:val="CV Title"/>
    <w:basedOn w:val="Normal"/>
    <w:rsid w:val="00A871DC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A871DC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A871D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871DC"/>
    <w:pPr>
      <w:spacing w:before="74"/>
    </w:pPr>
  </w:style>
  <w:style w:type="paragraph" w:customStyle="1" w:styleId="CVHeading3">
    <w:name w:val="CV Heading 3"/>
    <w:basedOn w:val="Normal"/>
    <w:next w:val="Normal"/>
    <w:rsid w:val="00A871DC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A871D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871D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871DC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871D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A871DC"/>
    <w:rPr>
      <w:i/>
    </w:rPr>
  </w:style>
  <w:style w:type="paragraph" w:customStyle="1" w:styleId="LevelAssessment-Heading1">
    <w:name w:val="Level Assessment - Heading 1"/>
    <w:basedOn w:val="LevelAssessment-Code"/>
    <w:rsid w:val="00A871D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871DC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A871D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A871DC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A871DC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A871DC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A871DC"/>
    <w:rPr>
      <w:sz w:val="4"/>
    </w:rPr>
  </w:style>
  <w:style w:type="paragraph" w:customStyle="1" w:styleId="CVNormal-FirstLine">
    <w:name w:val="CV Normal - First Line"/>
    <w:basedOn w:val="CVNormal"/>
    <w:next w:val="CVNormal"/>
    <w:rsid w:val="00A871DC"/>
    <w:pPr>
      <w:spacing w:before="74"/>
    </w:pPr>
  </w:style>
  <w:style w:type="table" w:customStyle="1" w:styleId="TableGrid1">
    <w:name w:val="Table Grid1"/>
    <w:basedOn w:val="TableNormal"/>
    <w:next w:val="TableGrid"/>
    <w:uiPriority w:val="39"/>
    <w:rsid w:val="00844DD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F7E70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8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at2@univ-ovidius.ro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v-ovidius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torat2@univ-ovidius.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univ-ovidius.r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013B-4C1F-44ED-BEC3-0F7D64BF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. Ovidius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owerUser</cp:lastModifiedBy>
  <cp:revision>7</cp:revision>
  <cp:lastPrinted>2021-10-26T10:15:00Z</cp:lastPrinted>
  <dcterms:created xsi:type="dcterms:W3CDTF">2017-06-15T08:53:00Z</dcterms:created>
  <dcterms:modified xsi:type="dcterms:W3CDTF">2021-10-26T10:15:00Z</dcterms:modified>
</cp:coreProperties>
</file>